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28EA7" w14:textId="6192A386" w:rsidR="0076014E" w:rsidRDefault="00CC6FA7" w:rsidP="009946B8">
      <w:pPr>
        <w:tabs>
          <w:tab w:val="left" w:pos="3421"/>
          <w:tab w:val="left" w:pos="6666"/>
          <w:tab w:val="left" w:pos="8620"/>
        </w:tabs>
        <w:ind w:left="104"/>
        <w:rPr>
          <w:rFonts w:ascii="Times New Roman"/>
          <w:sz w:val="20"/>
        </w:rPr>
      </w:pPr>
      <w:r w:rsidRPr="00B96AF4">
        <w:rPr>
          <w:noProof/>
        </w:rPr>
        <w:drawing>
          <wp:anchor distT="0" distB="0" distL="114300" distR="114300" simplePos="0" relativeHeight="251644416" behindDoc="0" locked="0" layoutInCell="1" hidden="0" allowOverlap="1" wp14:anchorId="24FD373F" wp14:editId="6B7D7D01">
            <wp:simplePos x="0" y="0"/>
            <wp:positionH relativeFrom="column">
              <wp:posOffset>5620385</wp:posOffset>
            </wp:positionH>
            <wp:positionV relativeFrom="paragraph">
              <wp:posOffset>-139700</wp:posOffset>
            </wp:positionV>
            <wp:extent cx="971550" cy="584200"/>
            <wp:effectExtent l="0" t="0" r="0" b="6350"/>
            <wp:wrapNone/>
            <wp:docPr id="281753826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AF4">
        <w:rPr>
          <w:b/>
          <w:noProof/>
          <w:color w:val="262626"/>
          <w:sz w:val="56"/>
          <w:szCs w:val="56"/>
        </w:rPr>
        <w:drawing>
          <wp:anchor distT="0" distB="0" distL="114300" distR="114300" simplePos="0" relativeHeight="251665920" behindDoc="0" locked="0" layoutInCell="1" allowOverlap="1" wp14:anchorId="26697D9B" wp14:editId="35C65909">
            <wp:simplePos x="0" y="0"/>
            <wp:positionH relativeFrom="column">
              <wp:posOffset>2159000</wp:posOffset>
            </wp:positionH>
            <wp:positionV relativeFrom="paragraph">
              <wp:posOffset>-77470</wp:posOffset>
            </wp:positionV>
            <wp:extent cx="952500" cy="482600"/>
            <wp:effectExtent l="0" t="0" r="0" b="0"/>
            <wp:wrapNone/>
            <wp:docPr id="740377771" name="image3.png" descr="Aucune description de photo disponi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ucune description de photo disponible.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AF4">
        <w:rPr>
          <w:noProof/>
        </w:rPr>
        <w:drawing>
          <wp:anchor distT="0" distB="0" distL="114300" distR="114300" simplePos="0" relativeHeight="251685376" behindDoc="0" locked="0" layoutInCell="1" allowOverlap="1" wp14:anchorId="25B4A285" wp14:editId="49C0C42A">
            <wp:simplePos x="0" y="0"/>
            <wp:positionH relativeFrom="column">
              <wp:posOffset>3594735</wp:posOffset>
            </wp:positionH>
            <wp:positionV relativeFrom="paragraph">
              <wp:posOffset>-107950</wp:posOffset>
            </wp:positionV>
            <wp:extent cx="1440180" cy="533400"/>
            <wp:effectExtent l="0" t="0" r="7620" b="0"/>
            <wp:wrapNone/>
            <wp:docPr id="594965319" name="image4.jpg" descr="Une image contenant texte, Police, logo, blanc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Une image contenant texte, Police, logo, blanc&#10;&#10;Description générée automatiquement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AF4">
        <w:rPr>
          <w:noProof/>
        </w:rPr>
        <w:drawing>
          <wp:anchor distT="0" distB="0" distL="114300" distR="114300" simplePos="0" relativeHeight="251624960" behindDoc="0" locked="0" layoutInCell="1" hidden="0" allowOverlap="1" wp14:anchorId="1A17A7F8" wp14:editId="3202D42B">
            <wp:simplePos x="0" y="0"/>
            <wp:positionH relativeFrom="column">
              <wp:posOffset>-81915</wp:posOffset>
            </wp:positionH>
            <wp:positionV relativeFrom="paragraph">
              <wp:posOffset>-120650</wp:posOffset>
            </wp:positionV>
            <wp:extent cx="1778000" cy="596900"/>
            <wp:effectExtent l="0" t="0" r="0" b="0"/>
            <wp:wrapNone/>
            <wp:docPr id="1071618604" name="image6.jpg" descr="Etablissement d'enseignement supérieur privé | | IHEC Carthage - Carth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Etablissement d'enseignement supérieur privé | | IHEC Carthage - Carthage"/>
                    <pic:cNvPicPr preferRelativeResize="0"/>
                  </pic:nvPicPr>
                  <pic:blipFill>
                    <a:blip r:embed="rId8"/>
                    <a:srcRect t="25000" b="2231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B8">
        <w:rPr>
          <w:rFonts w:ascii="Times New Roman"/>
          <w:sz w:val="20"/>
        </w:rPr>
        <w:tab/>
      </w:r>
      <w:r w:rsidR="009946B8">
        <w:rPr>
          <w:rFonts w:ascii="Times New Roman"/>
          <w:position w:val="37"/>
          <w:sz w:val="20"/>
        </w:rPr>
        <w:tab/>
      </w:r>
    </w:p>
    <w:p w14:paraId="19F1C9B9" w14:textId="77777777" w:rsidR="005C303A" w:rsidRPr="00FD386D" w:rsidRDefault="005C303A" w:rsidP="00FD386D">
      <w:pPr>
        <w:tabs>
          <w:tab w:val="left" w:pos="4270"/>
        </w:tabs>
        <w:rPr>
          <w:rFonts w:ascii="Andalus" w:hAnsi="Andalus" w:cs="Andalus"/>
          <w:b/>
          <w:bCs/>
          <w:color w:val="17365D" w:themeColor="text2" w:themeShade="BF"/>
          <w:sz w:val="18"/>
          <w:szCs w:val="18"/>
          <w:lang w:val="fr-CA"/>
        </w:rPr>
      </w:pPr>
    </w:p>
    <w:p w14:paraId="6CD8E69F" w14:textId="77777777" w:rsidR="00F269D1" w:rsidRDefault="00F269D1" w:rsidP="0002433F">
      <w:pPr>
        <w:tabs>
          <w:tab w:val="left" w:pos="4270"/>
        </w:tabs>
        <w:jc w:val="center"/>
        <w:rPr>
          <w:rFonts w:ascii="Andalus" w:hAnsi="Andalus" w:cs="Andalus"/>
          <w:b/>
          <w:bCs/>
          <w:color w:val="31849B" w:themeColor="accent5" w:themeShade="BF"/>
          <w:sz w:val="36"/>
          <w:szCs w:val="36"/>
          <w:lang w:val="fr-CA"/>
        </w:rPr>
      </w:pPr>
    </w:p>
    <w:p w14:paraId="2872DE61" w14:textId="0FEF10C8" w:rsidR="0076014E" w:rsidRPr="00E4360D" w:rsidRDefault="004C2385" w:rsidP="00DA1079">
      <w:pPr>
        <w:tabs>
          <w:tab w:val="left" w:pos="4270"/>
        </w:tabs>
        <w:spacing w:line="276" w:lineRule="auto"/>
        <w:jc w:val="center"/>
        <w:rPr>
          <w:rFonts w:ascii="Andalus" w:hAnsi="Andalus" w:cs="Andalus"/>
          <w:b/>
          <w:bCs/>
          <w:color w:val="31849B" w:themeColor="accent5" w:themeShade="BF"/>
          <w:sz w:val="36"/>
          <w:szCs w:val="36"/>
          <w:lang w:val="fr-CA"/>
        </w:rPr>
      </w:pPr>
      <w:r w:rsidRPr="00E4360D">
        <w:rPr>
          <w:b/>
          <w:bCs/>
          <w:noProof/>
          <w:color w:val="31849B" w:themeColor="accent5" w:themeShade="BF"/>
          <w:sz w:val="36"/>
          <w:szCs w:val="36"/>
        </w:rPr>
        <w:drawing>
          <wp:anchor distT="0" distB="0" distL="114300" distR="114300" simplePos="0" relativeHeight="251646464" behindDoc="0" locked="0" layoutInCell="1" hidden="0" allowOverlap="1" wp14:anchorId="713B4011" wp14:editId="0915C6FD">
            <wp:simplePos x="0" y="0"/>
            <wp:positionH relativeFrom="column">
              <wp:posOffset>7697470</wp:posOffset>
            </wp:positionH>
            <wp:positionV relativeFrom="paragraph">
              <wp:posOffset>-126365</wp:posOffset>
            </wp:positionV>
            <wp:extent cx="1388071" cy="798195"/>
            <wp:effectExtent l="0" t="0" r="3175" b="1905"/>
            <wp:wrapNone/>
            <wp:docPr id="1" name="image2.jpg" descr="Une image contenant texte, arbre, capture d’écran, panorama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Une image contenant texte, arbre, capture d’écran, panorama&#10;&#10;Description générée automatiquement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443" cy="803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jdgxs" w:colFirst="0" w:colLast="0"/>
      <w:bookmarkStart w:id="1" w:name="_1fob9te" w:colFirst="0" w:colLast="0"/>
      <w:bookmarkEnd w:id="0"/>
      <w:bookmarkEnd w:id="1"/>
      <w:r w:rsidRPr="00E4360D">
        <w:rPr>
          <w:rFonts w:ascii="Andalus" w:hAnsi="Andalus" w:cs="Andalus"/>
          <w:b/>
          <w:bCs/>
          <w:color w:val="31849B" w:themeColor="accent5" w:themeShade="BF"/>
          <w:sz w:val="36"/>
          <w:szCs w:val="36"/>
          <w:lang w:val="fr-CA"/>
        </w:rPr>
        <w:t>X</w:t>
      </w:r>
      <w:r w:rsidR="002D2182" w:rsidRPr="00E4360D">
        <w:rPr>
          <w:rFonts w:ascii="Andalus" w:hAnsi="Andalus" w:cs="Andalus"/>
          <w:b/>
          <w:bCs/>
          <w:color w:val="31849B" w:themeColor="accent5" w:themeShade="BF"/>
          <w:sz w:val="36"/>
          <w:szCs w:val="36"/>
          <w:lang w:val="fr-CA"/>
        </w:rPr>
        <w:t>I</w:t>
      </w:r>
      <w:r w:rsidR="002D2182" w:rsidRPr="003A4F54">
        <w:rPr>
          <w:rFonts w:ascii="Andalus" w:hAnsi="Andalus" w:cs="Andalus"/>
          <w:b/>
          <w:bCs/>
          <w:color w:val="31849B" w:themeColor="accent5" w:themeShade="BF"/>
          <w:sz w:val="36"/>
          <w:szCs w:val="36"/>
          <w:vertAlign w:val="superscript"/>
        </w:rPr>
        <w:t>è</w:t>
      </w:r>
      <w:r w:rsidR="002D2182" w:rsidRPr="003A4F54">
        <w:rPr>
          <w:rFonts w:ascii="Andalus" w:hAnsi="Andalus" w:cs="Andalus"/>
          <w:b/>
          <w:bCs/>
          <w:color w:val="31849B" w:themeColor="accent5" w:themeShade="BF"/>
          <w:sz w:val="36"/>
          <w:szCs w:val="36"/>
          <w:vertAlign w:val="superscript"/>
          <w:lang w:val="fr-CA"/>
        </w:rPr>
        <w:t>me</w:t>
      </w:r>
      <w:r w:rsidR="002D2182" w:rsidRPr="00E4360D">
        <w:rPr>
          <w:rFonts w:ascii="Andalus" w:hAnsi="Andalus" w:cs="Andalus"/>
          <w:b/>
          <w:bCs/>
          <w:color w:val="31849B" w:themeColor="accent5" w:themeShade="BF"/>
          <w:sz w:val="36"/>
          <w:szCs w:val="36"/>
          <w:lang w:val="fr-CA"/>
        </w:rPr>
        <w:t xml:space="preserve"> </w:t>
      </w:r>
      <w:r w:rsidRPr="00E4360D">
        <w:rPr>
          <w:rFonts w:ascii="Andalus" w:hAnsi="Andalus" w:cs="Andalus"/>
          <w:b/>
          <w:bCs/>
          <w:color w:val="31849B" w:themeColor="accent5" w:themeShade="BF"/>
          <w:sz w:val="36"/>
          <w:szCs w:val="36"/>
          <w:lang w:val="fr-CA"/>
        </w:rPr>
        <w:t>COLLEGE</w:t>
      </w:r>
      <w:r w:rsidRPr="00E4360D">
        <w:rPr>
          <w:rFonts w:ascii="Andalus" w:hAnsi="Andalus" w:cs="Andalus"/>
          <w:b/>
          <w:bCs/>
          <w:color w:val="31849B" w:themeColor="accent5" w:themeShade="BF"/>
          <w:spacing w:val="-7"/>
          <w:sz w:val="36"/>
          <w:szCs w:val="36"/>
          <w:lang w:val="fr-CA"/>
        </w:rPr>
        <w:t xml:space="preserve"> </w:t>
      </w:r>
      <w:r w:rsidRPr="00E4360D">
        <w:rPr>
          <w:rFonts w:ascii="Andalus" w:hAnsi="Andalus" w:cs="Andalus"/>
          <w:b/>
          <w:bCs/>
          <w:color w:val="31849B" w:themeColor="accent5" w:themeShade="BF"/>
          <w:sz w:val="36"/>
          <w:szCs w:val="36"/>
          <w:lang w:val="fr-CA"/>
        </w:rPr>
        <w:t>DOCTORAL</w:t>
      </w:r>
      <w:r w:rsidR="002D2182" w:rsidRPr="00E4360D">
        <w:rPr>
          <w:rFonts w:ascii="Andalus" w:hAnsi="Andalus" w:cs="Andalus"/>
          <w:b/>
          <w:bCs/>
          <w:color w:val="31849B" w:themeColor="accent5" w:themeShade="BF"/>
          <w:spacing w:val="9"/>
          <w:sz w:val="36"/>
          <w:szCs w:val="36"/>
          <w:lang w:val="fr-CA"/>
        </w:rPr>
        <w:t xml:space="preserve"> I</w:t>
      </w:r>
      <w:r w:rsidRPr="00E4360D">
        <w:rPr>
          <w:rFonts w:ascii="Andalus" w:hAnsi="Andalus" w:cs="Andalus"/>
          <w:b/>
          <w:bCs/>
          <w:color w:val="31849B" w:themeColor="accent5" w:themeShade="BF"/>
          <w:sz w:val="36"/>
          <w:szCs w:val="36"/>
          <w:lang w:val="fr-CA"/>
        </w:rPr>
        <w:t>N</w:t>
      </w:r>
      <w:r w:rsidR="002D2182" w:rsidRPr="00E4360D">
        <w:rPr>
          <w:rFonts w:ascii="Andalus" w:hAnsi="Andalus" w:cs="Andalus"/>
          <w:b/>
          <w:bCs/>
          <w:color w:val="31849B" w:themeColor="accent5" w:themeShade="BF"/>
          <w:sz w:val="36"/>
          <w:szCs w:val="36"/>
          <w:lang w:val="fr-CA"/>
        </w:rPr>
        <w:t>T</w:t>
      </w:r>
      <w:r w:rsidRPr="00E4360D">
        <w:rPr>
          <w:rFonts w:ascii="Andalus" w:hAnsi="Andalus" w:cs="Andalus"/>
          <w:b/>
          <w:bCs/>
          <w:color w:val="31849B" w:themeColor="accent5" w:themeShade="BF"/>
          <w:sz w:val="36"/>
          <w:szCs w:val="36"/>
          <w:lang w:val="fr-CA"/>
        </w:rPr>
        <w:t>ERNATIONAL</w:t>
      </w:r>
    </w:p>
    <w:p w14:paraId="59C9EF73" w14:textId="02944782" w:rsidR="0076014E" w:rsidRPr="00E4360D" w:rsidRDefault="0069215D" w:rsidP="00DA1079">
      <w:pPr>
        <w:spacing w:line="276" w:lineRule="auto"/>
        <w:ind w:left="91" w:right="2330"/>
        <w:jc w:val="center"/>
        <w:rPr>
          <w:rFonts w:ascii="Andalus" w:hAnsi="Andalus" w:cs="Andalus"/>
          <w:b/>
          <w:bCs/>
          <w:color w:val="31849B" w:themeColor="accent5" w:themeShade="BF"/>
          <w:sz w:val="28"/>
          <w:szCs w:val="28"/>
        </w:rPr>
      </w:pPr>
      <w:r w:rsidRPr="00E4360D">
        <w:rPr>
          <w:rFonts w:ascii="Andalus" w:hAnsi="Andalus" w:cs="Andalus"/>
          <w:b/>
          <w:bCs/>
          <w:color w:val="31849B" w:themeColor="accent5" w:themeShade="BF"/>
          <w:sz w:val="28"/>
          <w:szCs w:val="28"/>
        </w:rPr>
        <w:t xml:space="preserve">                             </w:t>
      </w:r>
      <w:r w:rsidR="00FD386D" w:rsidRPr="00E4360D">
        <w:rPr>
          <w:rFonts w:ascii="Andalus" w:hAnsi="Andalus" w:cs="Andalus"/>
          <w:b/>
          <w:bCs/>
          <w:color w:val="31849B" w:themeColor="accent5" w:themeShade="BF"/>
          <w:sz w:val="28"/>
          <w:szCs w:val="28"/>
        </w:rPr>
        <w:t>CARTHAGE -</w:t>
      </w:r>
      <w:r w:rsidRPr="00E4360D">
        <w:rPr>
          <w:rFonts w:ascii="Andalus" w:hAnsi="Andalus" w:cs="Andalus"/>
          <w:b/>
          <w:bCs/>
          <w:color w:val="31849B" w:themeColor="accent5" w:themeShade="BF"/>
          <w:sz w:val="28"/>
          <w:szCs w:val="28"/>
        </w:rPr>
        <w:t xml:space="preserve"> </w:t>
      </w:r>
      <w:r w:rsidR="006B4F58" w:rsidRPr="00E4360D">
        <w:rPr>
          <w:rFonts w:ascii="Andalus" w:hAnsi="Andalus" w:cs="Andalus"/>
          <w:b/>
          <w:bCs/>
          <w:color w:val="31849B" w:themeColor="accent5" w:themeShade="BF"/>
          <w:sz w:val="28"/>
          <w:szCs w:val="28"/>
        </w:rPr>
        <w:t>9</w:t>
      </w:r>
      <w:r w:rsidR="002D2182" w:rsidRPr="00E4360D">
        <w:rPr>
          <w:rFonts w:ascii="Andalus" w:hAnsi="Andalus" w:cs="Andalus"/>
          <w:b/>
          <w:bCs/>
          <w:color w:val="31849B" w:themeColor="accent5" w:themeShade="BF"/>
          <w:sz w:val="28"/>
          <w:szCs w:val="28"/>
        </w:rPr>
        <w:t xml:space="preserve"> </w:t>
      </w:r>
      <w:r w:rsidRPr="00E4360D">
        <w:rPr>
          <w:rFonts w:ascii="Andalus" w:hAnsi="Andalus" w:cs="Andalus"/>
          <w:b/>
          <w:bCs/>
          <w:color w:val="31849B" w:themeColor="accent5" w:themeShade="BF"/>
          <w:sz w:val="28"/>
          <w:szCs w:val="28"/>
        </w:rPr>
        <w:t>-</w:t>
      </w:r>
      <w:r w:rsidR="002D2182" w:rsidRPr="00E4360D">
        <w:rPr>
          <w:rFonts w:ascii="Andalus" w:hAnsi="Andalus" w:cs="Andalus"/>
          <w:b/>
          <w:bCs/>
          <w:color w:val="31849B" w:themeColor="accent5" w:themeShade="BF"/>
          <w:sz w:val="28"/>
          <w:szCs w:val="28"/>
        </w:rPr>
        <w:t xml:space="preserve"> 1</w:t>
      </w:r>
      <w:r w:rsidR="006B4F58" w:rsidRPr="00E4360D">
        <w:rPr>
          <w:rFonts w:ascii="Andalus" w:hAnsi="Andalus" w:cs="Andalus"/>
          <w:b/>
          <w:bCs/>
          <w:color w:val="31849B" w:themeColor="accent5" w:themeShade="BF"/>
          <w:sz w:val="28"/>
          <w:szCs w:val="28"/>
        </w:rPr>
        <w:t>3</w:t>
      </w:r>
      <w:r w:rsidR="002D2182" w:rsidRPr="00E4360D">
        <w:rPr>
          <w:rFonts w:ascii="Andalus" w:hAnsi="Andalus" w:cs="Andalus"/>
          <w:b/>
          <w:bCs/>
          <w:color w:val="31849B" w:themeColor="accent5" w:themeShade="BF"/>
          <w:spacing w:val="-9"/>
          <w:sz w:val="28"/>
          <w:szCs w:val="28"/>
        </w:rPr>
        <w:t xml:space="preserve"> juin </w:t>
      </w:r>
      <w:r w:rsidR="002D2182" w:rsidRPr="00E4360D">
        <w:rPr>
          <w:rFonts w:ascii="Andalus" w:hAnsi="Andalus" w:cs="Andalus"/>
          <w:b/>
          <w:bCs/>
          <w:color w:val="31849B" w:themeColor="accent5" w:themeShade="BF"/>
          <w:sz w:val="28"/>
          <w:szCs w:val="28"/>
        </w:rPr>
        <w:t>2024</w:t>
      </w:r>
    </w:p>
    <w:p w14:paraId="71BFE3A4" w14:textId="6121EBC4" w:rsidR="0076014E" w:rsidRDefault="004C2385" w:rsidP="00DA1079">
      <w:pPr>
        <w:tabs>
          <w:tab w:val="left" w:pos="1864"/>
          <w:tab w:val="left" w:pos="2271"/>
          <w:tab w:val="left" w:pos="3260"/>
          <w:tab w:val="left" w:pos="4097"/>
        </w:tabs>
        <w:spacing w:line="276" w:lineRule="auto"/>
        <w:ind w:right="539"/>
        <w:jc w:val="center"/>
        <w:rPr>
          <w:rFonts w:ascii="Andalus" w:hAnsi="Andalus" w:cs="Andalus"/>
          <w:b/>
          <w:bCs/>
          <w:color w:val="0F243E" w:themeColor="text2" w:themeShade="80"/>
          <w:sz w:val="24"/>
          <w:szCs w:val="24"/>
        </w:rPr>
      </w:pPr>
      <w:r w:rsidRPr="00A64EB6">
        <w:rPr>
          <w:rFonts w:ascii="Andalus" w:hAnsi="Andalus" w:cs="Andalus"/>
          <w:b/>
          <w:bCs/>
          <w:color w:val="0F243E" w:themeColor="text2" w:themeShade="80"/>
          <w:sz w:val="24"/>
          <w:szCs w:val="24"/>
        </w:rPr>
        <w:t>Institut des Hautes Études Commerciales (IHEC) de Carthage</w:t>
      </w:r>
    </w:p>
    <w:p w14:paraId="6E1DE929" w14:textId="37900F8B" w:rsidR="00FD386D" w:rsidRPr="00A64EB6" w:rsidRDefault="00FD386D" w:rsidP="00DA1079">
      <w:pPr>
        <w:tabs>
          <w:tab w:val="left" w:pos="1864"/>
          <w:tab w:val="left" w:pos="2271"/>
          <w:tab w:val="left" w:pos="3260"/>
          <w:tab w:val="left" w:pos="4097"/>
        </w:tabs>
        <w:spacing w:line="276" w:lineRule="auto"/>
        <w:ind w:right="539"/>
        <w:jc w:val="center"/>
        <w:rPr>
          <w:rFonts w:ascii="Andalus" w:hAnsi="Andalus" w:cs="Andalus"/>
          <w:b/>
          <w:bCs/>
          <w:color w:val="0F243E" w:themeColor="text2" w:themeShade="80"/>
          <w:sz w:val="24"/>
          <w:szCs w:val="24"/>
          <w:lang w:val="fr-CA"/>
        </w:rPr>
      </w:pPr>
      <w:r>
        <w:rPr>
          <w:rFonts w:ascii="Andalus" w:hAnsi="Andalus" w:cs="Andalus"/>
          <w:b/>
          <w:bCs/>
          <w:color w:val="0F243E" w:themeColor="text2" w:themeShade="80"/>
          <w:sz w:val="24"/>
          <w:szCs w:val="24"/>
        </w:rPr>
        <w:t>INSTITUT CEDIMES</w:t>
      </w:r>
    </w:p>
    <w:p w14:paraId="7A4310C1" w14:textId="5CBC633C" w:rsidR="005C303A" w:rsidRDefault="00000000" w:rsidP="00DA1079">
      <w:pPr>
        <w:tabs>
          <w:tab w:val="left" w:pos="1864"/>
          <w:tab w:val="left" w:pos="2271"/>
          <w:tab w:val="left" w:pos="3260"/>
          <w:tab w:val="left" w:pos="4097"/>
        </w:tabs>
        <w:spacing w:line="276" w:lineRule="auto"/>
        <w:ind w:right="539"/>
        <w:jc w:val="center"/>
        <w:rPr>
          <w:rFonts w:ascii="Andalus" w:hAnsi="Andalus" w:cs="Andalus"/>
          <w:b/>
          <w:bCs/>
          <w:sz w:val="24"/>
          <w:szCs w:val="24"/>
        </w:rPr>
      </w:pPr>
      <w:r w:rsidRPr="00FD386D">
        <w:rPr>
          <w:rFonts w:ascii="Andalus" w:hAnsi="Andalus" w:cs="Andalus"/>
          <w:i/>
          <w:iCs/>
          <w:color w:val="FF0000"/>
          <w:sz w:val="24"/>
          <w:szCs w:val="24"/>
        </w:rPr>
        <w:t>Fiche</w:t>
      </w:r>
      <w:r w:rsidRPr="00FD386D">
        <w:rPr>
          <w:rFonts w:ascii="Andalus" w:hAnsi="Andalus" w:cs="Andalus"/>
          <w:i/>
          <w:iCs/>
          <w:color w:val="FF0000"/>
          <w:spacing w:val="3"/>
          <w:sz w:val="24"/>
          <w:szCs w:val="24"/>
        </w:rPr>
        <w:t xml:space="preserve"> </w:t>
      </w:r>
      <w:r w:rsidRPr="00FD386D">
        <w:rPr>
          <w:rFonts w:ascii="Andalus" w:hAnsi="Andalus" w:cs="Andalus"/>
          <w:i/>
          <w:iCs/>
          <w:color w:val="FF0000"/>
          <w:sz w:val="24"/>
          <w:szCs w:val="24"/>
        </w:rPr>
        <w:t>d’inscription</w:t>
      </w:r>
      <w:r w:rsidR="009921FF" w:rsidRPr="00FD386D">
        <w:rPr>
          <w:rFonts w:ascii="Andalus" w:hAnsi="Andalus" w:cs="Andalus"/>
          <w:i/>
          <w:iCs/>
          <w:color w:val="FF0000"/>
          <w:sz w:val="24"/>
          <w:szCs w:val="24"/>
        </w:rPr>
        <w:t xml:space="preserve"> </w:t>
      </w:r>
      <w:r w:rsidR="00FD386D" w:rsidRPr="00FD386D">
        <w:rPr>
          <w:rFonts w:ascii="Andalus" w:hAnsi="Andalus" w:cs="Andalus"/>
          <w:i/>
          <w:iCs/>
          <w:color w:val="FF0000"/>
          <w:sz w:val="24"/>
          <w:szCs w:val="24"/>
        </w:rPr>
        <w:t>à</w:t>
      </w:r>
      <w:r w:rsidR="009921FF" w:rsidRPr="00FD386D">
        <w:rPr>
          <w:rFonts w:ascii="Andalus" w:hAnsi="Andalus" w:cs="Andalus"/>
          <w:i/>
          <w:iCs/>
          <w:color w:val="FF0000"/>
          <w:spacing w:val="-4"/>
          <w:w w:val="95"/>
          <w:sz w:val="24"/>
          <w:szCs w:val="24"/>
        </w:rPr>
        <w:t xml:space="preserve"> </w:t>
      </w:r>
      <w:r w:rsidR="009921FF" w:rsidRPr="00FD386D">
        <w:rPr>
          <w:rFonts w:ascii="Andalus" w:hAnsi="Andalus" w:cs="Andalus"/>
          <w:i/>
          <w:iCs/>
          <w:color w:val="FF0000"/>
          <w:w w:val="95"/>
          <w:sz w:val="24"/>
          <w:szCs w:val="24"/>
        </w:rPr>
        <w:t>retourner</w:t>
      </w:r>
      <w:r w:rsidR="009921FF" w:rsidRPr="00FD386D">
        <w:rPr>
          <w:rFonts w:ascii="Andalus" w:hAnsi="Andalus" w:cs="Andalus"/>
          <w:i/>
          <w:iCs/>
          <w:color w:val="FF0000"/>
          <w:spacing w:val="20"/>
          <w:w w:val="95"/>
          <w:sz w:val="24"/>
          <w:szCs w:val="24"/>
        </w:rPr>
        <w:t xml:space="preserve"> </w:t>
      </w:r>
      <w:r w:rsidR="009921FF" w:rsidRPr="00FD386D">
        <w:rPr>
          <w:rFonts w:ascii="Andalus" w:hAnsi="Andalus" w:cs="Andalus"/>
          <w:i/>
          <w:iCs/>
          <w:color w:val="FF0000"/>
          <w:w w:val="95"/>
          <w:sz w:val="24"/>
          <w:szCs w:val="24"/>
        </w:rPr>
        <w:t>à</w:t>
      </w:r>
      <w:r w:rsidR="009921FF" w:rsidRPr="00FD386D">
        <w:rPr>
          <w:rFonts w:ascii="Andalus" w:hAnsi="Andalus" w:cs="Andalus"/>
          <w:b/>
          <w:bCs/>
          <w:color w:val="FF0000"/>
          <w:w w:val="95"/>
          <w:sz w:val="24"/>
          <w:szCs w:val="24"/>
        </w:rPr>
        <w:t xml:space="preserve"> </w:t>
      </w:r>
      <w:hyperlink r:id="rId10" w:history="1">
        <w:r w:rsidR="00605511" w:rsidRPr="00FD386D">
          <w:rPr>
            <w:rStyle w:val="Lienhypertexte"/>
            <w:rFonts w:ascii="Andalus" w:hAnsi="Andalus" w:cs="Andalus"/>
            <w:b/>
            <w:bCs/>
            <w:i/>
            <w:iCs/>
            <w:color w:val="17365D" w:themeColor="text2" w:themeShade="BF"/>
            <w:w w:val="95"/>
            <w:sz w:val="24"/>
            <w:szCs w:val="24"/>
            <w:u w:val="none"/>
            <w:lang w:val="fr-CA"/>
          </w:rPr>
          <w:t>college2024@cedimes.com</w:t>
        </w:r>
      </w:hyperlink>
      <w:r w:rsidR="00FD386D">
        <w:rPr>
          <w:rFonts w:ascii="Andalus" w:hAnsi="Andalus" w:cs="Andalus"/>
          <w:b/>
          <w:bCs/>
          <w:sz w:val="24"/>
          <w:szCs w:val="24"/>
        </w:rPr>
        <w:t xml:space="preserve">  </w:t>
      </w:r>
    </w:p>
    <w:p w14:paraId="1F94EE50" w14:textId="77777777" w:rsidR="00F269D1" w:rsidRPr="00251D09" w:rsidRDefault="00F269D1" w:rsidP="005A0535">
      <w:pPr>
        <w:tabs>
          <w:tab w:val="left" w:pos="1864"/>
          <w:tab w:val="left" w:pos="2271"/>
          <w:tab w:val="left" w:pos="3260"/>
          <w:tab w:val="left" w:pos="4097"/>
        </w:tabs>
        <w:ind w:right="539"/>
        <w:jc w:val="center"/>
        <w:rPr>
          <w:rFonts w:ascii="Andalus" w:hAnsi="Andalus" w:cs="Andalus"/>
          <w:b/>
          <w:bCs/>
          <w:sz w:val="16"/>
          <w:szCs w:val="16"/>
        </w:rPr>
      </w:pP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4C2385" w:rsidRPr="00F56B3F" w14:paraId="1F7EBA4A" w14:textId="77777777" w:rsidTr="005A0535">
        <w:tc>
          <w:tcPr>
            <w:tcW w:w="5103" w:type="dxa"/>
          </w:tcPr>
          <w:p w14:paraId="0CD05C3F" w14:textId="77777777" w:rsidR="004C2385" w:rsidRPr="00F56B3F" w:rsidRDefault="004C2385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Nom :</w:t>
            </w:r>
          </w:p>
          <w:p w14:paraId="6503A455" w14:textId="55FA594C" w:rsidR="004C2385" w:rsidRPr="00F56B3F" w:rsidRDefault="004C2385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7AE6B925" w14:textId="77777777" w:rsidR="004C2385" w:rsidRPr="00F56B3F" w:rsidRDefault="004C2385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Prénom :</w:t>
            </w:r>
          </w:p>
          <w:p w14:paraId="57C44458" w14:textId="299FD318" w:rsidR="004C2385" w:rsidRPr="00F56B3F" w:rsidRDefault="004C2385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</w:p>
        </w:tc>
      </w:tr>
      <w:tr w:rsidR="004C2385" w:rsidRPr="00F56B3F" w14:paraId="2778F193" w14:textId="77777777" w:rsidTr="005A0535">
        <w:tc>
          <w:tcPr>
            <w:tcW w:w="5103" w:type="dxa"/>
          </w:tcPr>
          <w:p w14:paraId="1A452493" w14:textId="785FAE04" w:rsidR="004C2385" w:rsidRPr="00F56B3F" w:rsidRDefault="004C2385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Nationalité :</w:t>
            </w:r>
          </w:p>
        </w:tc>
        <w:tc>
          <w:tcPr>
            <w:tcW w:w="5245" w:type="dxa"/>
          </w:tcPr>
          <w:p w14:paraId="04A3CAB1" w14:textId="412937E7" w:rsidR="0069215D" w:rsidRPr="00F56B3F" w:rsidRDefault="004C2385" w:rsidP="002D3807">
            <w:pPr>
              <w:ind w:right="539"/>
              <w:jc w:val="both"/>
              <w:rPr>
                <w:sz w:val="20"/>
                <w:szCs w:val="20"/>
              </w:rPr>
            </w:pP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N</w:t>
            </w:r>
            <w:r w:rsidRPr="00F56B3F">
              <w:rPr>
                <w:rFonts w:ascii="Arial" w:hAnsi="Arial"/>
                <w:w w:val="85"/>
                <w:sz w:val="20"/>
                <w:szCs w:val="20"/>
              </w:rPr>
              <w:t xml:space="preserve">° </w:t>
            </w: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Carte CEDIMES </w:t>
            </w:r>
            <w:r w:rsidR="0069215D"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(</w:t>
            </w:r>
            <w:r w:rsidR="0069215D" w:rsidRPr="00F56B3F">
              <w:rPr>
                <w:rFonts w:ascii="Andalus" w:hAnsi="Andalus" w:cs="Andalus"/>
                <w:sz w:val="20"/>
                <w:szCs w:val="20"/>
              </w:rPr>
              <w:t xml:space="preserve">si </w:t>
            </w:r>
            <w:r w:rsidR="006F4862" w:rsidRPr="00F56B3F">
              <w:rPr>
                <w:rFonts w:ascii="Andalus" w:hAnsi="Andalus" w:cs="Andalus"/>
                <w:sz w:val="20"/>
                <w:szCs w:val="20"/>
              </w:rPr>
              <w:t>adhérent</w:t>
            </w:r>
            <w:r w:rsidR="0069215D" w:rsidRPr="00F56B3F">
              <w:rPr>
                <w:rFonts w:ascii="Andalus" w:hAnsi="Andalus" w:cs="Andalus"/>
                <w:sz w:val="20"/>
                <w:szCs w:val="20"/>
              </w:rPr>
              <w:t>)</w:t>
            </w:r>
            <w:r w:rsidR="002D3807" w:rsidRPr="00F56B3F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 xml:space="preserve">: </w:t>
            </w:r>
          </w:p>
          <w:p w14:paraId="6998D6E5" w14:textId="53EBD648" w:rsidR="0069215D" w:rsidRPr="00F56B3F" w:rsidRDefault="0069215D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</w:p>
        </w:tc>
      </w:tr>
      <w:tr w:rsidR="004C2385" w:rsidRPr="00F56B3F" w14:paraId="340FD86F" w14:textId="77777777" w:rsidTr="005A0535">
        <w:tc>
          <w:tcPr>
            <w:tcW w:w="5103" w:type="dxa"/>
          </w:tcPr>
          <w:p w14:paraId="20C3128F" w14:textId="41BB10C0" w:rsidR="004C2385" w:rsidRPr="00F56B3F" w:rsidRDefault="004C2385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 xml:space="preserve">Adresse Courriel : </w:t>
            </w:r>
          </w:p>
        </w:tc>
        <w:tc>
          <w:tcPr>
            <w:tcW w:w="5245" w:type="dxa"/>
          </w:tcPr>
          <w:p w14:paraId="6CE31C4B" w14:textId="6EF042E4" w:rsidR="004C2385" w:rsidRPr="00F56B3F" w:rsidRDefault="004C2385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T</w:t>
            </w:r>
            <w:r w:rsidR="009921FF"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é</w:t>
            </w: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l WhatsApp :</w:t>
            </w:r>
          </w:p>
          <w:p w14:paraId="76ABB370" w14:textId="23CEA376" w:rsidR="004B6149" w:rsidRPr="00F56B3F" w:rsidRDefault="004B6149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</w:p>
        </w:tc>
      </w:tr>
      <w:tr w:rsidR="004C2385" w:rsidRPr="00F56B3F" w14:paraId="4E04BBA9" w14:textId="77777777" w:rsidTr="005A0535">
        <w:tc>
          <w:tcPr>
            <w:tcW w:w="5103" w:type="dxa"/>
          </w:tcPr>
          <w:p w14:paraId="38DBFE75" w14:textId="44A8F6F9" w:rsidR="004C2385" w:rsidRPr="00F56B3F" w:rsidRDefault="00AE1DAA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Etablissement</w:t>
            </w:r>
            <w:r w:rsidR="004C2385"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 xml:space="preserve"> d’inscription en doctorat</w:t>
            </w:r>
            <w:r w:rsidR="00F51490"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 xml:space="preserve"> : </w:t>
            </w:r>
          </w:p>
          <w:p w14:paraId="40DDD705" w14:textId="77777777" w:rsidR="00F51490" w:rsidRPr="00F56B3F" w:rsidRDefault="00F51490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</w:p>
          <w:p w14:paraId="29D05E1E" w14:textId="3D5A00CF" w:rsidR="002D3807" w:rsidRPr="00F56B3F" w:rsidRDefault="002D3807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Ecole Doctorale :</w:t>
            </w:r>
          </w:p>
        </w:tc>
        <w:tc>
          <w:tcPr>
            <w:tcW w:w="5245" w:type="dxa"/>
          </w:tcPr>
          <w:p w14:paraId="19255C0B" w14:textId="5BE39270" w:rsidR="004C2385" w:rsidRPr="00F56B3F" w:rsidRDefault="004B6149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 xml:space="preserve">Nom et prénom du </w:t>
            </w:r>
            <w:r w:rsidR="004C2385"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Directeur de thèse :</w:t>
            </w:r>
          </w:p>
          <w:p w14:paraId="39B774B3" w14:textId="04726EAF" w:rsidR="004B6149" w:rsidRPr="00F56B3F" w:rsidRDefault="004B6149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</w:p>
        </w:tc>
      </w:tr>
      <w:tr w:rsidR="004C2385" w:rsidRPr="00F56B3F" w14:paraId="61CA7E5C" w14:textId="77777777" w:rsidTr="005A0535">
        <w:tc>
          <w:tcPr>
            <w:tcW w:w="10348" w:type="dxa"/>
            <w:gridSpan w:val="2"/>
          </w:tcPr>
          <w:p w14:paraId="08E917D4" w14:textId="77777777" w:rsidR="004C2385" w:rsidRPr="00F56B3F" w:rsidRDefault="004C2385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 xml:space="preserve">Titre de la thèse : </w:t>
            </w:r>
          </w:p>
          <w:p w14:paraId="7EE2E725" w14:textId="0FBE63EB" w:rsidR="004B6149" w:rsidRPr="00F56B3F" w:rsidRDefault="004B6149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</w:p>
        </w:tc>
      </w:tr>
      <w:tr w:rsidR="004C2385" w:rsidRPr="00F56B3F" w14:paraId="2AA54CA0" w14:textId="77777777" w:rsidTr="005A0535">
        <w:tc>
          <w:tcPr>
            <w:tcW w:w="5103" w:type="dxa"/>
          </w:tcPr>
          <w:p w14:paraId="14BACB6D" w14:textId="217F3C6C" w:rsidR="00F51490" w:rsidRPr="00F56B3F" w:rsidRDefault="00F51490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Ville d’inscription en Doctorat :</w:t>
            </w:r>
          </w:p>
          <w:p w14:paraId="16B6939E" w14:textId="403BB894" w:rsidR="004C2385" w:rsidRPr="00F56B3F" w:rsidRDefault="004B6149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Date</w:t>
            </w:r>
            <w:r w:rsidR="00F51490"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 xml:space="preserve"> d’inscription en Doctorat </w:t>
            </w: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47B6CEA1" w14:textId="4E2B972E" w:rsidR="004E614A" w:rsidRPr="00F56B3F" w:rsidRDefault="0054340F" w:rsidP="0054340F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Spécialité</w:t>
            </w:r>
            <w:r w:rsidR="004E614A"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 :</w:t>
            </w:r>
          </w:p>
          <w:p w14:paraId="691DF320" w14:textId="77777777" w:rsidR="0054340F" w:rsidRDefault="0054340F" w:rsidP="0054340F">
            <w:pPr>
              <w:ind w:right="539"/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F56B3F">
              <w:rPr>
                <w:rFonts w:ascii="Andalus" w:hAnsi="Andalus" w:cs="Andalus"/>
                <w:sz w:val="20"/>
                <w:szCs w:val="20"/>
              </w:rPr>
              <w:t>(</w:t>
            </w:r>
            <w:r w:rsidR="004E614A" w:rsidRPr="00F56B3F">
              <w:rPr>
                <w:rFonts w:ascii="Andalus" w:hAnsi="Andalus" w:cs="Andalus"/>
                <w:sz w:val="20"/>
                <w:szCs w:val="20"/>
              </w:rPr>
              <w:t>E pour</w:t>
            </w:r>
            <w:r w:rsidRPr="00F56B3F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="00F51490" w:rsidRPr="00F56B3F">
              <w:rPr>
                <w:rFonts w:ascii="Andalus" w:hAnsi="Andalus" w:cs="Andalus"/>
                <w:sz w:val="20"/>
                <w:szCs w:val="20"/>
              </w:rPr>
              <w:t>E</w:t>
            </w:r>
            <w:r w:rsidRPr="00F56B3F">
              <w:rPr>
                <w:rFonts w:ascii="Andalus" w:hAnsi="Andalus" w:cs="Andalus"/>
                <w:sz w:val="20"/>
                <w:szCs w:val="20"/>
              </w:rPr>
              <w:t xml:space="preserve">conomie et G pour </w:t>
            </w:r>
            <w:r w:rsidR="00F51490" w:rsidRPr="00F56B3F">
              <w:rPr>
                <w:rFonts w:ascii="Andalus" w:hAnsi="Andalus" w:cs="Andalus"/>
                <w:sz w:val="20"/>
                <w:szCs w:val="20"/>
              </w:rPr>
              <w:t>G</w:t>
            </w:r>
            <w:r w:rsidRPr="00F56B3F">
              <w:rPr>
                <w:rFonts w:ascii="Andalus" w:hAnsi="Andalus" w:cs="Andalus"/>
                <w:sz w:val="20"/>
                <w:szCs w:val="20"/>
              </w:rPr>
              <w:t>estion)</w:t>
            </w:r>
            <w:r w:rsidR="004E614A" w:rsidRPr="00F56B3F">
              <w:rPr>
                <w:rFonts w:ascii="Andalus" w:hAnsi="Andalus" w:cs="Andalus"/>
                <w:sz w:val="20"/>
                <w:szCs w:val="20"/>
              </w:rPr>
              <w:t xml:space="preserve"> </w:t>
            </w:r>
          </w:p>
          <w:p w14:paraId="7549C8B2" w14:textId="79A8A28C" w:rsidR="00434861" w:rsidRPr="00F56B3F" w:rsidRDefault="00434861" w:rsidP="0054340F">
            <w:pPr>
              <w:ind w:right="539"/>
              <w:jc w:val="both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* A pour Autres : Précisez</w:t>
            </w:r>
          </w:p>
        </w:tc>
      </w:tr>
      <w:tr w:rsidR="004E614A" w:rsidRPr="00F56B3F" w14:paraId="68992A57" w14:textId="77777777" w:rsidTr="005A0535">
        <w:tc>
          <w:tcPr>
            <w:tcW w:w="10348" w:type="dxa"/>
            <w:gridSpan w:val="2"/>
          </w:tcPr>
          <w:p w14:paraId="57ED2814" w14:textId="3C099764" w:rsidR="003D59D7" w:rsidRPr="00F56B3F" w:rsidRDefault="004E614A" w:rsidP="004C2385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Etat d’avancement de la thèse</w:t>
            </w:r>
            <w:r w:rsidRPr="00F56B3F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="005A0535" w:rsidRPr="00F56B3F">
              <w:rPr>
                <w:rFonts w:ascii="Andalus" w:hAnsi="Andalus" w:cs="Andalus"/>
                <w:sz w:val="20"/>
                <w:szCs w:val="20"/>
              </w:rPr>
              <w:t>[</w:t>
            </w:r>
            <w:r w:rsidRPr="00F56B3F">
              <w:rPr>
                <w:rFonts w:ascii="Andalus" w:hAnsi="Andalus" w:cs="Andalus"/>
                <w:sz w:val="20"/>
                <w:szCs w:val="20"/>
              </w:rPr>
              <w:t>Débutant (</w:t>
            </w:r>
            <w:r w:rsidR="003D59D7" w:rsidRPr="00F56B3F">
              <w:rPr>
                <w:rFonts w:ascii="Andalus" w:hAnsi="Andalus" w:cs="Andalus"/>
                <w:sz w:val="20"/>
                <w:szCs w:val="20"/>
              </w:rPr>
              <w:t>D</w:t>
            </w:r>
            <w:r w:rsidRPr="00F56B3F">
              <w:rPr>
                <w:rFonts w:ascii="Andalus" w:hAnsi="Andalus" w:cs="Andalus"/>
                <w:sz w:val="20"/>
                <w:szCs w:val="20"/>
              </w:rPr>
              <w:t>)</w:t>
            </w:r>
            <w:r w:rsidR="005A0535" w:rsidRPr="00F56B3F">
              <w:rPr>
                <w:rFonts w:ascii="Andalus" w:hAnsi="Andalus" w:cs="Andalus"/>
                <w:sz w:val="20"/>
                <w:szCs w:val="20"/>
              </w:rPr>
              <w:t>,</w:t>
            </w:r>
            <w:r w:rsidRPr="00F56B3F">
              <w:rPr>
                <w:rFonts w:ascii="Andalus" w:hAnsi="Andalus" w:cs="Andalus"/>
                <w:sz w:val="20"/>
                <w:szCs w:val="20"/>
              </w:rPr>
              <w:t xml:space="preserve"> intermédiaire (I) et finalisant (F</w:t>
            </w:r>
            <w:r w:rsidR="009921FF" w:rsidRPr="00F56B3F">
              <w:rPr>
                <w:rFonts w:ascii="Andalus" w:hAnsi="Andalus" w:cs="Andalus"/>
                <w:sz w:val="20"/>
                <w:szCs w:val="20"/>
              </w:rPr>
              <w:t>)</w:t>
            </w:r>
            <w:r w:rsidR="005A0535" w:rsidRPr="00F56B3F">
              <w:rPr>
                <w:rFonts w:ascii="Andalus" w:hAnsi="Andalus" w:cs="Andalus"/>
                <w:sz w:val="20"/>
                <w:szCs w:val="20"/>
              </w:rPr>
              <w:t>] :</w:t>
            </w: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 xml:space="preserve"> </w:t>
            </w:r>
          </w:p>
          <w:p w14:paraId="6337A3F0" w14:textId="62AC6308" w:rsidR="004E614A" w:rsidRPr="00F56B3F" w:rsidRDefault="002D3807" w:rsidP="00DA7853">
            <w:pPr>
              <w:ind w:right="539"/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F56B3F">
              <w:rPr>
                <w:rFonts w:ascii="Andalus" w:hAnsi="Andalus" w:cs="Andalus"/>
                <w:sz w:val="20"/>
                <w:szCs w:val="20"/>
              </w:rPr>
              <w:t>(Mettre</w:t>
            </w:r>
            <w:r w:rsidR="003D59D7" w:rsidRPr="00F56B3F">
              <w:rPr>
                <w:rFonts w:ascii="Andalus" w:hAnsi="Andalus" w:cs="Andalus"/>
                <w:sz w:val="20"/>
                <w:szCs w:val="20"/>
              </w:rPr>
              <w:t xml:space="preserve"> la lettre correspondante)</w:t>
            </w:r>
          </w:p>
        </w:tc>
      </w:tr>
      <w:tr w:rsidR="00DA7853" w:rsidRPr="00F56B3F" w14:paraId="474B4D56" w14:textId="77777777" w:rsidTr="004B324D">
        <w:tc>
          <w:tcPr>
            <w:tcW w:w="10348" w:type="dxa"/>
            <w:gridSpan w:val="2"/>
            <w:shd w:val="clear" w:color="auto" w:fill="FFFFFF" w:themeFill="background1"/>
          </w:tcPr>
          <w:p w14:paraId="6CD8769D" w14:textId="64785814" w:rsidR="00DA7853" w:rsidRPr="00F56B3F" w:rsidRDefault="00DA7853" w:rsidP="00DA7853">
            <w:pPr>
              <w:ind w:right="539"/>
              <w:jc w:val="center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Renseignements Financiers </w:t>
            </w:r>
          </w:p>
        </w:tc>
      </w:tr>
      <w:tr w:rsidR="00DA7853" w:rsidRPr="00F56B3F" w14:paraId="61DAD199" w14:textId="77777777" w:rsidTr="005A0535">
        <w:tc>
          <w:tcPr>
            <w:tcW w:w="5103" w:type="dxa"/>
          </w:tcPr>
          <w:p w14:paraId="222199B0" w14:textId="6808FBD5" w:rsidR="00DA7853" w:rsidRPr="00F56B3F" w:rsidRDefault="00DA7853" w:rsidP="00DA7853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Mode d</w:t>
            </w:r>
            <w:r w:rsidR="00FD386D"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e</w:t>
            </w: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 xml:space="preserve"> règlement</w:t>
            </w:r>
            <w:r w:rsidR="00FD386D"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 xml:space="preserve"> </w:t>
            </w: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:</w:t>
            </w:r>
          </w:p>
          <w:p w14:paraId="1EC47BE2" w14:textId="4D03E071" w:rsidR="00DA7853" w:rsidRPr="00F56B3F" w:rsidRDefault="00DA7853" w:rsidP="00DA7853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72D14898" w14:textId="5701A614" w:rsidR="00DA7853" w:rsidRPr="00F56B3F" w:rsidRDefault="00DA7853" w:rsidP="00812910">
            <w:pPr>
              <w:ind w:right="539"/>
              <w:jc w:val="both"/>
              <w:rPr>
                <w:rFonts w:ascii="Andalus" w:hAnsi="Andalus" w:cs="Andalus"/>
                <w:b/>
                <w:bCs/>
                <w:sz w:val="20"/>
                <w:szCs w:val="20"/>
                <w:lang w:val="fr-CA"/>
              </w:rPr>
            </w:pP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Date et Référence</w:t>
            </w:r>
            <w:r w:rsidR="00E4360D"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>s</w:t>
            </w:r>
            <w:r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 xml:space="preserve"> à confirmer par courriel</w:t>
            </w:r>
            <w:r w:rsidR="009921FF"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 xml:space="preserve"> : </w:t>
            </w:r>
            <w:bookmarkStart w:id="2" w:name="_Hlk160661736"/>
            <w:r w:rsidR="003D59D7" w:rsidRPr="00F56B3F">
              <w:rPr>
                <w:rFonts w:ascii="Andalus" w:hAnsi="Andalus" w:cs="Andalus"/>
                <w:i/>
                <w:iCs/>
                <w:sz w:val="20"/>
                <w:szCs w:val="20"/>
                <w:lang w:val="fr-CA"/>
              </w:rPr>
              <w:fldChar w:fldCharType="begin"/>
            </w:r>
            <w:r w:rsidR="003D59D7" w:rsidRPr="00F56B3F">
              <w:rPr>
                <w:rFonts w:ascii="Andalus" w:hAnsi="Andalus" w:cs="Andalus"/>
                <w:i/>
                <w:iCs/>
                <w:sz w:val="20"/>
                <w:szCs w:val="20"/>
                <w:lang w:val="fr-CA"/>
              </w:rPr>
              <w:instrText>HYPERLINK "mailto:college2024@cedimes.com"</w:instrText>
            </w:r>
            <w:r w:rsidR="003D59D7" w:rsidRPr="00F56B3F">
              <w:rPr>
                <w:rFonts w:ascii="Andalus" w:hAnsi="Andalus" w:cs="Andalus"/>
                <w:i/>
                <w:iCs/>
                <w:sz w:val="20"/>
                <w:szCs w:val="20"/>
                <w:lang w:val="fr-CA"/>
              </w:rPr>
            </w:r>
            <w:r w:rsidR="003D59D7" w:rsidRPr="00F56B3F">
              <w:rPr>
                <w:rFonts w:ascii="Andalus" w:hAnsi="Andalus" w:cs="Andalus"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="003D59D7" w:rsidRPr="00F56B3F">
              <w:rPr>
                <w:rStyle w:val="Lienhypertexte"/>
                <w:rFonts w:ascii="Andalus" w:hAnsi="Andalus" w:cs="Andalus"/>
                <w:i/>
                <w:iCs/>
                <w:sz w:val="20"/>
                <w:szCs w:val="20"/>
                <w:lang w:val="fr-CA"/>
              </w:rPr>
              <w:t>college2024@cedimes.com</w:t>
            </w:r>
            <w:bookmarkEnd w:id="2"/>
            <w:r w:rsidR="003D59D7" w:rsidRPr="00F56B3F">
              <w:rPr>
                <w:rFonts w:ascii="Andalus" w:hAnsi="Andalus" w:cs="Andalus"/>
                <w:i/>
                <w:iCs/>
                <w:sz w:val="20"/>
                <w:szCs w:val="20"/>
                <w:lang w:val="fr-CA"/>
              </w:rPr>
              <w:fldChar w:fldCharType="end"/>
            </w:r>
            <w:r w:rsidR="00812910" w:rsidRPr="00F56B3F">
              <w:rPr>
                <w:rFonts w:ascii="Andalus" w:hAnsi="Andalus" w:cs="Andalu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A39848B" w14:textId="3FD3C40A" w:rsidR="004C2385" w:rsidRPr="00F56B3F" w:rsidRDefault="004E614A" w:rsidP="00A7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42" w:right="555"/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56B3F">
        <w:rPr>
          <w:rFonts w:ascii="Andalus" w:hAnsi="Andalus" w:cs="Andalus"/>
          <w:b/>
          <w:bCs/>
          <w:sz w:val="20"/>
          <w:szCs w:val="20"/>
        </w:rPr>
        <w:t>Co</w:t>
      </w:r>
      <w:r w:rsidR="009921FF" w:rsidRPr="00F56B3F">
        <w:rPr>
          <w:rFonts w:ascii="Andalus" w:hAnsi="Andalus" w:cs="Andalus"/>
          <w:b/>
          <w:bCs/>
          <w:sz w:val="20"/>
          <w:szCs w:val="20"/>
        </w:rPr>
        <w:t>û</w:t>
      </w:r>
      <w:r w:rsidRPr="00F56B3F">
        <w:rPr>
          <w:rFonts w:ascii="Andalus" w:hAnsi="Andalus" w:cs="Andalus"/>
          <w:b/>
          <w:bCs/>
          <w:sz w:val="20"/>
          <w:szCs w:val="20"/>
        </w:rPr>
        <w:t xml:space="preserve">ts de participation : </w:t>
      </w:r>
      <w:r w:rsidR="00ED5A79" w:rsidRPr="00F56B3F">
        <w:rPr>
          <w:rFonts w:ascii="Andalus" w:hAnsi="Andalus" w:cs="Andalus"/>
          <w:b/>
          <w:bCs/>
          <w:sz w:val="20"/>
          <w:szCs w:val="20"/>
        </w:rPr>
        <w:t>29</w:t>
      </w:r>
      <w:r w:rsidR="00DB55A3" w:rsidRPr="00F56B3F">
        <w:rPr>
          <w:rFonts w:ascii="Andalus" w:hAnsi="Andalus" w:cs="Andalus"/>
          <w:b/>
          <w:bCs/>
          <w:sz w:val="20"/>
          <w:szCs w:val="20"/>
        </w:rPr>
        <w:t>0</w:t>
      </w:r>
      <w:r w:rsidR="00ED5A79" w:rsidRPr="00F56B3F">
        <w:rPr>
          <w:rFonts w:ascii="Andalus" w:hAnsi="Andalus" w:cs="Andalus"/>
          <w:b/>
          <w:bCs/>
          <w:sz w:val="20"/>
          <w:szCs w:val="20"/>
        </w:rPr>
        <w:t xml:space="preserve"> </w:t>
      </w:r>
      <w:r w:rsidR="00ED5A79" w:rsidRPr="00F56B3F">
        <w:rPr>
          <w:rFonts w:ascii="Arial" w:hAnsi="Arial" w:cs="Arial"/>
          <w:sz w:val="20"/>
          <w:szCs w:val="20"/>
        </w:rPr>
        <w:t>€ (</w:t>
      </w:r>
      <w:r w:rsidRPr="00F56B3F">
        <w:rPr>
          <w:rFonts w:ascii="Andalus" w:hAnsi="Andalus" w:cs="Andalus"/>
          <w:sz w:val="20"/>
          <w:szCs w:val="20"/>
        </w:rPr>
        <w:t>Membre CEDIMES</w:t>
      </w:r>
      <w:r w:rsidR="00DA392C" w:rsidRPr="00F56B3F">
        <w:rPr>
          <w:rFonts w:ascii="Andalus" w:hAnsi="Andalus" w:cs="Andalus"/>
          <w:sz w:val="20"/>
          <w:szCs w:val="20"/>
        </w:rPr>
        <w:t xml:space="preserve"> </w:t>
      </w:r>
      <w:r w:rsidR="009946B8" w:rsidRPr="00F56B3F">
        <w:rPr>
          <w:rFonts w:ascii="Andalus" w:hAnsi="Andalus" w:cs="Andalus"/>
          <w:sz w:val="20"/>
          <w:szCs w:val="20"/>
          <w:lang w:val="fr-CA"/>
        </w:rPr>
        <w:t xml:space="preserve">à </w:t>
      </w:r>
      <w:r w:rsidR="00DA392C" w:rsidRPr="00F56B3F">
        <w:rPr>
          <w:rFonts w:ascii="Andalus" w:hAnsi="Andalus" w:cs="Andalus"/>
          <w:sz w:val="20"/>
          <w:szCs w:val="20"/>
        </w:rPr>
        <w:t>jour</w:t>
      </w:r>
      <w:r w:rsidR="00ED5A79" w:rsidRPr="00F56B3F">
        <w:rPr>
          <w:rFonts w:ascii="Andalus" w:hAnsi="Andalus" w:cs="Andalus"/>
          <w:sz w:val="20"/>
          <w:szCs w:val="20"/>
        </w:rPr>
        <w:t>)</w:t>
      </w:r>
      <w:r w:rsidR="006F4862" w:rsidRPr="00F56B3F">
        <w:rPr>
          <w:rFonts w:ascii="Andalus" w:hAnsi="Andalus" w:cs="Andalus"/>
          <w:b/>
          <w:bCs/>
          <w:sz w:val="20"/>
          <w:szCs w:val="20"/>
        </w:rPr>
        <w:t xml:space="preserve"> </w:t>
      </w:r>
      <w:r w:rsidR="006F4862" w:rsidRPr="00F56B3F">
        <w:rPr>
          <w:rFonts w:ascii="Andalus" w:hAnsi="Andalus" w:cs="Andalus"/>
          <w:sz w:val="20"/>
          <w:szCs w:val="20"/>
        </w:rPr>
        <w:t>ou</w:t>
      </w:r>
      <w:r w:rsidR="009921FF" w:rsidRPr="00F56B3F">
        <w:rPr>
          <w:rFonts w:ascii="Andalus" w:hAnsi="Andalus" w:cs="Andalus"/>
          <w:b/>
          <w:bCs/>
          <w:sz w:val="20"/>
          <w:szCs w:val="20"/>
        </w:rPr>
        <w:t xml:space="preserve"> </w:t>
      </w:r>
      <w:r w:rsidR="00ED5A79" w:rsidRPr="00F56B3F">
        <w:rPr>
          <w:rFonts w:ascii="Andalus" w:hAnsi="Andalus" w:cs="Andalus"/>
          <w:b/>
          <w:bCs/>
          <w:sz w:val="20"/>
          <w:szCs w:val="20"/>
        </w:rPr>
        <w:t xml:space="preserve">350 </w:t>
      </w:r>
      <w:r w:rsidR="00ED5A79" w:rsidRPr="00F56B3F">
        <w:rPr>
          <w:rFonts w:ascii="Arial" w:hAnsi="Arial" w:cs="Arial"/>
          <w:color w:val="040C28"/>
          <w:sz w:val="20"/>
          <w:szCs w:val="20"/>
        </w:rPr>
        <w:t>€ (</w:t>
      </w:r>
      <w:r w:rsidR="00DA392C" w:rsidRPr="00F56B3F">
        <w:rPr>
          <w:rFonts w:ascii="Andalus" w:hAnsi="Andalus" w:cs="Andalus"/>
          <w:sz w:val="20"/>
          <w:szCs w:val="20"/>
        </w:rPr>
        <w:t>Non-</w:t>
      </w:r>
      <w:r w:rsidR="009921FF" w:rsidRPr="00F56B3F">
        <w:rPr>
          <w:rFonts w:ascii="Andalus" w:hAnsi="Andalus" w:cs="Andalus"/>
          <w:sz w:val="20"/>
          <w:szCs w:val="20"/>
        </w:rPr>
        <w:t>M</w:t>
      </w:r>
      <w:r w:rsidR="00DA392C" w:rsidRPr="00F56B3F">
        <w:rPr>
          <w:rFonts w:ascii="Andalus" w:hAnsi="Andalus" w:cs="Andalus"/>
          <w:sz w:val="20"/>
          <w:szCs w:val="20"/>
        </w:rPr>
        <w:t>embre</w:t>
      </w:r>
      <w:r w:rsidR="00EC49C9" w:rsidRPr="00F56B3F">
        <w:rPr>
          <w:rFonts w:ascii="Andalus" w:hAnsi="Andalus" w:cs="Andalus"/>
          <w:sz w:val="20"/>
          <w:szCs w:val="20"/>
        </w:rPr>
        <w:t xml:space="preserve"> CEDIMES</w:t>
      </w:r>
      <w:r w:rsidR="00ED5A79" w:rsidRPr="00F56B3F">
        <w:rPr>
          <w:rFonts w:ascii="Andalus" w:hAnsi="Andalus" w:cs="Andalus"/>
          <w:sz w:val="20"/>
          <w:szCs w:val="20"/>
        </w:rPr>
        <w:t>).</w:t>
      </w:r>
    </w:p>
    <w:p w14:paraId="3042457A" w14:textId="7D6C186E" w:rsidR="005C303A" w:rsidRPr="00F56B3F" w:rsidRDefault="00F63E30" w:rsidP="00A7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42" w:right="555"/>
        <w:jc w:val="both"/>
        <w:rPr>
          <w:rFonts w:ascii="Andalus" w:hAnsi="Andalus" w:cs="Andalus"/>
          <w:sz w:val="20"/>
          <w:szCs w:val="20"/>
        </w:rPr>
      </w:pPr>
      <w:r w:rsidRPr="00F56B3F">
        <w:rPr>
          <w:rFonts w:ascii="Andalus" w:hAnsi="Andalus" w:cs="Andalus"/>
          <w:sz w:val="20"/>
          <w:szCs w:val="20"/>
        </w:rPr>
        <w:t xml:space="preserve">Le règlement </w:t>
      </w:r>
      <w:r w:rsidR="00065B5B" w:rsidRPr="00F56B3F">
        <w:rPr>
          <w:rFonts w:ascii="Andalus" w:hAnsi="Andalus" w:cs="Andalus"/>
          <w:sz w:val="20"/>
          <w:szCs w:val="20"/>
        </w:rPr>
        <w:t>peut</w:t>
      </w:r>
      <w:r w:rsidR="003D59D7" w:rsidRPr="00F56B3F">
        <w:rPr>
          <w:rFonts w:ascii="Andalus" w:hAnsi="Andalus" w:cs="Andalus"/>
          <w:sz w:val="20"/>
          <w:szCs w:val="20"/>
        </w:rPr>
        <w:t xml:space="preserve"> se </w:t>
      </w:r>
      <w:r w:rsidRPr="00F56B3F">
        <w:rPr>
          <w:rFonts w:ascii="Andalus" w:hAnsi="Andalus" w:cs="Andalus"/>
          <w:sz w:val="20"/>
          <w:szCs w:val="20"/>
        </w:rPr>
        <w:t>fair</w:t>
      </w:r>
      <w:r w:rsidR="003D59D7" w:rsidRPr="00F56B3F">
        <w:rPr>
          <w:rFonts w:ascii="Andalus" w:hAnsi="Andalus" w:cs="Andalus"/>
          <w:sz w:val="20"/>
          <w:szCs w:val="20"/>
        </w:rPr>
        <w:t xml:space="preserve">e </w:t>
      </w:r>
      <w:r w:rsidR="006F4862" w:rsidRPr="00F56B3F">
        <w:rPr>
          <w:rFonts w:ascii="Andalus" w:hAnsi="Andalus" w:cs="Andalus"/>
          <w:b/>
          <w:bCs/>
          <w:sz w:val="20"/>
          <w:szCs w:val="20"/>
        </w:rPr>
        <w:t>par</w:t>
      </w:r>
      <w:r w:rsidR="00065B5B" w:rsidRPr="00F56B3F">
        <w:rPr>
          <w:rFonts w:ascii="Andalus" w:hAnsi="Andalus" w:cs="Andalus"/>
          <w:b/>
          <w:bCs/>
          <w:sz w:val="20"/>
          <w:szCs w:val="20"/>
        </w:rPr>
        <w:t xml:space="preserve"> carte bancaire</w:t>
      </w:r>
      <w:r w:rsidR="00065B5B" w:rsidRPr="00F56B3F">
        <w:rPr>
          <w:rFonts w:ascii="Andalus" w:hAnsi="Andalus" w:cs="Andalus"/>
          <w:sz w:val="20"/>
          <w:szCs w:val="20"/>
        </w:rPr>
        <w:t xml:space="preserve"> via le site du CEDIMES-Territoires </w:t>
      </w:r>
      <w:r w:rsidR="006F4862" w:rsidRPr="00F56B3F">
        <w:rPr>
          <w:rFonts w:ascii="Andalus" w:hAnsi="Andalus" w:cs="Andalus"/>
          <w:sz w:val="20"/>
          <w:szCs w:val="20"/>
        </w:rPr>
        <w:t xml:space="preserve">(CEDITER) </w:t>
      </w:r>
      <w:r w:rsidR="00065B5B" w:rsidRPr="00F56B3F">
        <w:rPr>
          <w:rFonts w:ascii="Andalus" w:hAnsi="Andalus" w:cs="Andalus"/>
          <w:sz w:val="20"/>
          <w:szCs w:val="20"/>
        </w:rPr>
        <w:t xml:space="preserve">: </w:t>
      </w:r>
      <w:hyperlink r:id="rId11" w:history="1">
        <w:r w:rsidR="00065B5B" w:rsidRPr="00F56B3F">
          <w:rPr>
            <w:rStyle w:val="Lienhypertexte"/>
            <w:rFonts w:ascii="Andalus" w:hAnsi="Andalus" w:cs="Andalus"/>
            <w:sz w:val="20"/>
            <w:szCs w:val="20"/>
          </w:rPr>
          <w:t>www.cediter.eu</w:t>
        </w:r>
      </w:hyperlink>
      <w:r w:rsidR="00065B5B" w:rsidRPr="00F56B3F">
        <w:rPr>
          <w:rFonts w:ascii="Andalus" w:hAnsi="Andalus" w:cs="Andalus"/>
          <w:sz w:val="20"/>
          <w:szCs w:val="20"/>
        </w:rPr>
        <w:t xml:space="preserve"> ou </w:t>
      </w:r>
      <w:r w:rsidR="00065B5B" w:rsidRPr="00F56B3F">
        <w:rPr>
          <w:rFonts w:ascii="Andalus" w:hAnsi="Andalus" w:cs="Andalus"/>
          <w:b/>
          <w:bCs/>
          <w:sz w:val="20"/>
          <w:szCs w:val="20"/>
        </w:rPr>
        <w:t>par virement bancaire</w:t>
      </w:r>
      <w:r w:rsidR="00065B5B" w:rsidRPr="00F56B3F">
        <w:rPr>
          <w:rFonts w:ascii="Andalus" w:hAnsi="Andalus" w:cs="Andalus"/>
          <w:sz w:val="20"/>
          <w:szCs w:val="20"/>
        </w:rPr>
        <w:t xml:space="preserve"> en utilisant le RIB </w:t>
      </w:r>
      <w:r w:rsidR="00C81BF0" w:rsidRPr="00F56B3F">
        <w:rPr>
          <w:rFonts w:ascii="Andalus" w:hAnsi="Andalus" w:cs="Andalus"/>
          <w:sz w:val="20"/>
          <w:szCs w:val="20"/>
        </w:rPr>
        <w:t xml:space="preserve">de l’institut à demander au </w:t>
      </w:r>
      <w:hyperlink r:id="rId12" w:history="1">
        <w:r w:rsidR="00C81BF0" w:rsidRPr="00F56B3F">
          <w:rPr>
            <w:rStyle w:val="Lienhypertexte"/>
            <w:rFonts w:ascii="Andalus" w:hAnsi="Andalus" w:cs="Andalus"/>
            <w:i/>
            <w:iCs/>
            <w:sz w:val="20"/>
            <w:szCs w:val="20"/>
          </w:rPr>
          <w:t>cedimes@outlook.fr</w:t>
        </w:r>
      </w:hyperlink>
      <w:r w:rsidR="00C81BF0" w:rsidRPr="00F56B3F">
        <w:rPr>
          <w:rFonts w:ascii="Andalus" w:hAnsi="Andalus" w:cs="Andalus"/>
          <w:i/>
          <w:iCs/>
          <w:sz w:val="20"/>
          <w:szCs w:val="20"/>
        </w:rPr>
        <w:t>.</w:t>
      </w:r>
      <w:r w:rsidR="00C81BF0" w:rsidRPr="00F56B3F">
        <w:rPr>
          <w:rFonts w:ascii="Andalus" w:hAnsi="Andalus" w:cs="Andalus"/>
          <w:sz w:val="20"/>
          <w:szCs w:val="20"/>
        </w:rPr>
        <w:t xml:space="preserve"> </w:t>
      </w:r>
    </w:p>
    <w:p w14:paraId="67254C8D" w14:textId="14943B46" w:rsidR="0076014E" w:rsidRPr="005A0535" w:rsidRDefault="00065B5B" w:rsidP="00A7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42" w:right="555"/>
        <w:jc w:val="both"/>
        <w:rPr>
          <w:rFonts w:ascii="Andalus" w:hAnsi="Andalus" w:cs="Andalus"/>
          <w:b/>
          <w:bCs/>
          <w:i/>
          <w:iCs/>
        </w:rPr>
      </w:pPr>
      <w:r w:rsidRPr="00F56B3F">
        <w:rPr>
          <w:rFonts w:ascii="Andalus" w:hAnsi="Andalus" w:cs="Andalus"/>
          <w:b/>
          <w:bCs/>
          <w:sz w:val="20"/>
          <w:szCs w:val="20"/>
        </w:rPr>
        <w:t>Une lettre d’invitation</w:t>
      </w:r>
      <w:r w:rsidRPr="00F56B3F">
        <w:rPr>
          <w:rFonts w:ascii="Andalus" w:hAnsi="Andalus" w:cs="Andalus"/>
          <w:sz w:val="20"/>
          <w:szCs w:val="20"/>
        </w:rPr>
        <w:t xml:space="preserve"> vous sera adressée </w:t>
      </w:r>
      <w:r w:rsidR="006F4862" w:rsidRPr="00F56B3F">
        <w:rPr>
          <w:rFonts w:ascii="Andalus" w:hAnsi="Andalus" w:cs="Andalus"/>
          <w:sz w:val="20"/>
          <w:szCs w:val="20"/>
        </w:rPr>
        <w:t xml:space="preserve">après réception </w:t>
      </w:r>
      <w:r w:rsidR="003A4F54" w:rsidRPr="00F56B3F">
        <w:rPr>
          <w:rFonts w:ascii="Andalus" w:hAnsi="Andalus" w:cs="Andalus"/>
          <w:sz w:val="20"/>
          <w:szCs w:val="20"/>
        </w:rPr>
        <w:t>de votre</w:t>
      </w:r>
      <w:r w:rsidR="006F4862" w:rsidRPr="00F56B3F">
        <w:rPr>
          <w:rFonts w:ascii="Andalus" w:hAnsi="Andalus" w:cs="Andalus"/>
          <w:sz w:val="20"/>
          <w:szCs w:val="20"/>
        </w:rPr>
        <w:t xml:space="preserve"> </w:t>
      </w:r>
      <w:r w:rsidR="006771C3" w:rsidRPr="00F56B3F">
        <w:rPr>
          <w:rFonts w:ascii="Andalus" w:hAnsi="Andalus" w:cs="Andalus"/>
          <w:sz w:val="20"/>
          <w:szCs w:val="20"/>
        </w:rPr>
        <w:t>courriel</w:t>
      </w:r>
      <w:r w:rsidR="006771C3" w:rsidRPr="00F56B3F">
        <w:rPr>
          <w:rFonts w:ascii="Andalus" w:hAnsi="Andalus" w:cs="Andalus"/>
          <w:spacing w:val="9"/>
          <w:sz w:val="20"/>
          <w:szCs w:val="20"/>
        </w:rPr>
        <w:t xml:space="preserve"> </w:t>
      </w:r>
      <w:r w:rsidR="006771C3" w:rsidRPr="00F56B3F">
        <w:rPr>
          <w:rFonts w:ascii="Andalus" w:hAnsi="Andalus" w:cs="Andalus"/>
          <w:sz w:val="20"/>
          <w:szCs w:val="20"/>
        </w:rPr>
        <w:t>de</w:t>
      </w:r>
      <w:r w:rsidR="006771C3" w:rsidRPr="00F56B3F">
        <w:rPr>
          <w:rFonts w:ascii="Andalus" w:hAnsi="Andalus" w:cs="Andalus"/>
          <w:spacing w:val="-11"/>
          <w:sz w:val="20"/>
          <w:szCs w:val="20"/>
        </w:rPr>
        <w:t xml:space="preserve"> </w:t>
      </w:r>
      <w:r w:rsidR="006771C3" w:rsidRPr="00F56B3F">
        <w:rPr>
          <w:rFonts w:ascii="Andalus" w:hAnsi="Andalus" w:cs="Andalus"/>
          <w:sz w:val="20"/>
          <w:szCs w:val="20"/>
        </w:rPr>
        <w:t>confirmation</w:t>
      </w:r>
      <w:r w:rsidR="006771C3" w:rsidRPr="00F56B3F">
        <w:rPr>
          <w:rFonts w:ascii="Andalus" w:hAnsi="Andalus" w:cs="Andalus"/>
          <w:spacing w:val="8"/>
          <w:sz w:val="20"/>
          <w:szCs w:val="20"/>
        </w:rPr>
        <w:t xml:space="preserve"> </w:t>
      </w:r>
      <w:r w:rsidR="006771C3" w:rsidRPr="00F56B3F">
        <w:rPr>
          <w:rFonts w:ascii="Andalus" w:hAnsi="Andalus" w:cs="Andalus"/>
          <w:sz w:val="20"/>
          <w:szCs w:val="20"/>
        </w:rPr>
        <w:t>du</w:t>
      </w:r>
      <w:r w:rsidR="006771C3" w:rsidRPr="00F56B3F">
        <w:rPr>
          <w:rFonts w:ascii="Andalus" w:hAnsi="Andalus" w:cs="Andalus"/>
          <w:spacing w:val="-10"/>
          <w:sz w:val="20"/>
          <w:szCs w:val="20"/>
        </w:rPr>
        <w:t xml:space="preserve"> </w:t>
      </w:r>
      <w:r w:rsidR="006771C3" w:rsidRPr="00F56B3F">
        <w:rPr>
          <w:rFonts w:ascii="Andalus" w:hAnsi="Andalus" w:cs="Andalus"/>
          <w:sz w:val="20"/>
          <w:szCs w:val="20"/>
        </w:rPr>
        <w:t>règlement</w:t>
      </w:r>
      <w:r w:rsidR="003205FC" w:rsidRPr="00F56B3F">
        <w:rPr>
          <w:rFonts w:ascii="Andalus" w:hAnsi="Andalus" w:cs="Andalus"/>
          <w:sz w:val="20"/>
          <w:szCs w:val="20"/>
        </w:rPr>
        <w:t xml:space="preserve"> </w:t>
      </w:r>
      <w:r w:rsidR="00682392" w:rsidRPr="00F56B3F">
        <w:rPr>
          <w:rFonts w:ascii="Andalus" w:hAnsi="Andalus" w:cs="Andalus"/>
          <w:sz w:val="20"/>
          <w:szCs w:val="20"/>
        </w:rPr>
        <w:t>au</w:t>
      </w:r>
      <w:r w:rsidR="00682392" w:rsidRPr="00F56B3F">
        <w:rPr>
          <w:rFonts w:ascii="Andalus" w:hAnsi="Andalus" w:cs="Andalus"/>
          <w:b/>
          <w:bCs/>
          <w:sz w:val="20"/>
          <w:szCs w:val="20"/>
        </w:rPr>
        <w:t xml:space="preserve"> </w:t>
      </w:r>
      <w:hyperlink r:id="rId13" w:history="1">
        <w:r w:rsidR="006F4862" w:rsidRPr="00F56B3F">
          <w:rPr>
            <w:rStyle w:val="Lienhypertexte"/>
            <w:rFonts w:ascii="Andalus" w:hAnsi="Andalus" w:cs="Andalus"/>
            <w:i/>
            <w:iCs/>
            <w:sz w:val="20"/>
            <w:szCs w:val="20"/>
            <w:lang w:val="fr-CA"/>
          </w:rPr>
          <w:t>college2024@cedimes.com</w:t>
        </w:r>
      </w:hyperlink>
      <w:r w:rsidR="00606A97" w:rsidRPr="00C81BF0">
        <w:rPr>
          <w:rFonts w:ascii="Andalus" w:hAnsi="Andalus" w:cs="Andalus"/>
          <w:i/>
          <w:iCs/>
        </w:rPr>
        <w:t>.</w:t>
      </w:r>
      <w:r w:rsidR="008F03D3">
        <w:rPr>
          <w:rFonts w:ascii="Andalus" w:hAnsi="Andalus" w:cs="Andalus"/>
        </w:rPr>
        <w:tab/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830"/>
        <w:gridCol w:w="4962"/>
        <w:gridCol w:w="2551"/>
      </w:tblGrid>
      <w:tr w:rsidR="00C04543" w:rsidRPr="00E6183E" w14:paraId="3DB48715" w14:textId="77777777" w:rsidTr="00A46DFF">
        <w:tc>
          <w:tcPr>
            <w:tcW w:w="10343" w:type="dxa"/>
            <w:gridSpan w:val="3"/>
            <w:vAlign w:val="center"/>
          </w:tcPr>
          <w:p w14:paraId="34FF3582" w14:textId="77777777" w:rsidR="00C04543" w:rsidRPr="00D04CA6" w:rsidRDefault="00C04543" w:rsidP="00A46D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ix des Ateliers</w:t>
            </w:r>
          </w:p>
        </w:tc>
      </w:tr>
      <w:tr w:rsidR="00B6691D" w:rsidRPr="00251D09" w14:paraId="5E1B67C7" w14:textId="77777777" w:rsidTr="00A46DFF">
        <w:tc>
          <w:tcPr>
            <w:tcW w:w="2830" w:type="dxa"/>
            <w:vAlign w:val="center"/>
          </w:tcPr>
          <w:p w14:paraId="51AEF5B6" w14:textId="4308F9B2" w:rsidR="00B6691D" w:rsidRPr="00251D09" w:rsidRDefault="00B6691D" w:rsidP="00B6691D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4962" w:type="dxa"/>
            <w:vAlign w:val="center"/>
          </w:tcPr>
          <w:p w14:paraId="40153317" w14:textId="5EDE99EE" w:rsidR="00B6691D" w:rsidRPr="00251D09" w:rsidRDefault="00B6691D" w:rsidP="00B6691D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  <w:t>Séminaires</w:t>
            </w:r>
          </w:p>
        </w:tc>
        <w:tc>
          <w:tcPr>
            <w:tcW w:w="2551" w:type="dxa"/>
            <w:vAlign w:val="center"/>
          </w:tcPr>
          <w:p w14:paraId="0855C962" w14:textId="4BF5C3D0" w:rsidR="00B6691D" w:rsidRPr="00251D09" w:rsidRDefault="00B6691D" w:rsidP="00B6691D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  <w:t>Mettre une croix devant les ateliers choisis</w:t>
            </w:r>
            <w:r w:rsidR="004110A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Pr="00251D0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  <w:t>*</w:t>
            </w:r>
          </w:p>
        </w:tc>
      </w:tr>
      <w:tr w:rsidR="00B6691D" w:rsidRPr="00251D09" w14:paraId="4D28F3E5" w14:textId="77777777" w:rsidTr="00B6691D">
        <w:trPr>
          <w:trHeight w:val="380"/>
        </w:trPr>
        <w:tc>
          <w:tcPr>
            <w:tcW w:w="2830" w:type="dxa"/>
            <w:vMerge w:val="restart"/>
            <w:vAlign w:val="center"/>
          </w:tcPr>
          <w:p w14:paraId="5C691974" w14:textId="5CB7D132" w:rsidR="00B6691D" w:rsidRPr="00251D09" w:rsidRDefault="00B6691D" w:rsidP="00A46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ndi 10 Juin 2024</w:t>
            </w:r>
          </w:p>
          <w:p w14:paraId="25EB886B" w14:textId="77777777" w:rsidR="00B6691D" w:rsidRPr="00251D09" w:rsidRDefault="00B6691D" w:rsidP="00A4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sz w:val="20"/>
                <w:szCs w:val="20"/>
              </w:rPr>
              <w:t>Session : Matin</w:t>
            </w:r>
          </w:p>
          <w:p w14:paraId="47026104" w14:textId="0341B797" w:rsidR="00B6691D" w:rsidRPr="00251D09" w:rsidRDefault="00B6691D" w:rsidP="00B6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sz w:val="20"/>
                <w:szCs w:val="20"/>
              </w:rPr>
              <w:t>11h15 - 12h15</w:t>
            </w:r>
          </w:p>
        </w:tc>
        <w:tc>
          <w:tcPr>
            <w:tcW w:w="4962" w:type="dxa"/>
            <w:vAlign w:val="center"/>
          </w:tcPr>
          <w:p w14:paraId="4150A32E" w14:textId="7B9D9116" w:rsidR="00B6691D" w:rsidRPr="00251D09" w:rsidRDefault="00B6691D" w:rsidP="00B6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i/>
                <w:sz w:val="20"/>
                <w:szCs w:val="20"/>
              </w:rPr>
              <w:t>L’économétrie au service de l’économie ou/et l’économie au service de l’économétrie ?</w:t>
            </w:r>
          </w:p>
        </w:tc>
        <w:tc>
          <w:tcPr>
            <w:tcW w:w="2551" w:type="dxa"/>
            <w:vAlign w:val="center"/>
          </w:tcPr>
          <w:p w14:paraId="4D90F58D" w14:textId="77777777" w:rsidR="00B6691D" w:rsidRPr="00251D09" w:rsidRDefault="00B6691D" w:rsidP="00A46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691D" w:rsidRPr="00251D09" w14:paraId="675AA662" w14:textId="77777777" w:rsidTr="00A46DFF">
        <w:trPr>
          <w:trHeight w:val="380"/>
        </w:trPr>
        <w:tc>
          <w:tcPr>
            <w:tcW w:w="2830" w:type="dxa"/>
            <w:vMerge/>
            <w:vAlign w:val="center"/>
          </w:tcPr>
          <w:p w14:paraId="3868267D" w14:textId="77777777" w:rsidR="00B6691D" w:rsidRPr="00251D09" w:rsidRDefault="00B6691D" w:rsidP="00A46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E9956BD" w14:textId="761AF08F" w:rsidR="00B6691D" w:rsidRPr="00251D09" w:rsidRDefault="00B6691D" w:rsidP="00A46D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i/>
                <w:sz w:val="20"/>
                <w:szCs w:val="20"/>
              </w:rPr>
              <w:t>La recherche qualitative : Méthodes et techniques</w:t>
            </w:r>
          </w:p>
        </w:tc>
        <w:tc>
          <w:tcPr>
            <w:tcW w:w="2551" w:type="dxa"/>
            <w:vAlign w:val="center"/>
          </w:tcPr>
          <w:p w14:paraId="2BA15585" w14:textId="77777777" w:rsidR="00B6691D" w:rsidRPr="00251D09" w:rsidRDefault="00B6691D" w:rsidP="00A46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4CA6" w:rsidRPr="00251D09" w14:paraId="53B8D48A" w14:textId="77777777" w:rsidTr="004C2692">
        <w:trPr>
          <w:trHeight w:val="380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C1DBB53" w14:textId="77777777" w:rsidR="00D04CA6" w:rsidRPr="00251D09" w:rsidRDefault="00D04CA6" w:rsidP="00D04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ndi 10 Juin 2024</w:t>
            </w:r>
          </w:p>
          <w:p w14:paraId="6BA823DC" w14:textId="50D652A4" w:rsidR="00D04CA6" w:rsidRPr="00251D09" w:rsidRDefault="00D04CA6" w:rsidP="00D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sz w:val="20"/>
                <w:szCs w:val="20"/>
              </w:rPr>
              <w:t>Session : Après-midi</w:t>
            </w:r>
          </w:p>
          <w:p w14:paraId="37217195" w14:textId="63A8DC05" w:rsidR="00D04CA6" w:rsidRPr="00251D09" w:rsidRDefault="00D04CA6" w:rsidP="00D04CA6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sz w:val="20"/>
                <w:szCs w:val="20"/>
              </w:rPr>
              <w:t>14h00 - 15h00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90F2F5B" w14:textId="778CF9E3" w:rsidR="00D04CA6" w:rsidRPr="00251D09" w:rsidRDefault="00D04CA6" w:rsidP="00D04CA6">
            <w:pPr>
              <w:ind w:left="-390" w:firstLine="39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i/>
                <w:sz w:val="20"/>
                <w:szCs w:val="20"/>
              </w:rPr>
              <w:t>Méthodes de recherche documentaire sur le web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69881CF" w14:textId="3A04042F" w:rsidR="00D04CA6" w:rsidRPr="00251D09" w:rsidRDefault="00D04CA6" w:rsidP="00A46DFF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D04CA6" w:rsidRPr="00434861" w14:paraId="5528430D" w14:textId="77777777" w:rsidTr="004C2692">
        <w:trPr>
          <w:trHeight w:val="380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79284A21" w14:textId="77777777" w:rsidR="00D04CA6" w:rsidRPr="00251D09" w:rsidRDefault="00D04CA6" w:rsidP="00D04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9B0D310" w14:textId="259FE1AF" w:rsidR="00D04CA6" w:rsidRPr="00434861" w:rsidRDefault="00D04CA6" w:rsidP="00D04C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3486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SG : A Tale of Two Storie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F9DD605" w14:textId="77777777" w:rsidR="00D04CA6" w:rsidRPr="00251D09" w:rsidRDefault="00D04CA6" w:rsidP="00A46DFF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  <w:tr w:rsidR="00A73B6B" w:rsidRPr="00251D09" w14:paraId="0D8F1D4E" w14:textId="77777777" w:rsidTr="00A46DFF">
        <w:trPr>
          <w:trHeight w:val="380"/>
        </w:trPr>
        <w:tc>
          <w:tcPr>
            <w:tcW w:w="2830" w:type="dxa"/>
            <w:vMerge w:val="restart"/>
            <w:vAlign w:val="center"/>
          </w:tcPr>
          <w:p w14:paraId="4EDA23F5" w14:textId="531EFD63" w:rsidR="00A73B6B" w:rsidRPr="00251D09" w:rsidRDefault="00A73B6B" w:rsidP="00A73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di 11 Juin 2024</w:t>
            </w:r>
          </w:p>
          <w:p w14:paraId="21A24A8B" w14:textId="77777777" w:rsidR="00A73B6B" w:rsidRPr="00251D09" w:rsidRDefault="00A73B6B" w:rsidP="00A7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sz w:val="20"/>
                <w:szCs w:val="20"/>
              </w:rPr>
              <w:t>Session : Matin</w:t>
            </w:r>
          </w:p>
          <w:p w14:paraId="5E24AE87" w14:textId="6A12767C" w:rsidR="00A73B6B" w:rsidRPr="00251D09" w:rsidRDefault="00A73B6B" w:rsidP="00A73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sz w:val="20"/>
                <w:szCs w:val="20"/>
              </w:rPr>
              <w:t>11h15 - 12h15</w:t>
            </w:r>
          </w:p>
        </w:tc>
        <w:tc>
          <w:tcPr>
            <w:tcW w:w="4962" w:type="dxa"/>
            <w:vAlign w:val="center"/>
          </w:tcPr>
          <w:p w14:paraId="40486183" w14:textId="59B35B3F" w:rsidR="00A73B6B" w:rsidRPr="00251D09" w:rsidRDefault="00A73B6B" w:rsidP="00D04C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i/>
                <w:sz w:val="20"/>
                <w:szCs w:val="20"/>
              </w:rPr>
              <w:t>Séminaire sur le développement sur le soft skills et compétences des doctorants</w:t>
            </w:r>
          </w:p>
        </w:tc>
        <w:tc>
          <w:tcPr>
            <w:tcW w:w="2551" w:type="dxa"/>
            <w:vAlign w:val="center"/>
          </w:tcPr>
          <w:p w14:paraId="33D1AAB8" w14:textId="77777777" w:rsidR="00A73B6B" w:rsidRPr="00251D09" w:rsidRDefault="00A73B6B" w:rsidP="00A46DFF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A73B6B" w:rsidRPr="00251D09" w14:paraId="619EA6F6" w14:textId="77777777" w:rsidTr="00A46DFF">
        <w:trPr>
          <w:trHeight w:val="380"/>
        </w:trPr>
        <w:tc>
          <w:tcPr>
            <w:tcW w:w="2830" w:type="dxa"/>
            <w:vMerge/>
            <w:vAlign w:val="center"/>
          </w:tcPr>
          <w:p w14:paraId="4663DF40" w14:textId="77777777" w:rsidR="00A73B6B" w:rsidRPr="00251D09" w:rsidRDefault="00A73B6B" w:rsidP="00D04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07870A6" w14:textId="04087B48" w:rsidR="00A73B6B" w:rsidRPr="00251D09" w:rsidRDefault="00A73B6B" w:rsidP="00D04C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i/>
                <w:sz w:val="20"/>
                <w:szCs w:val="20"/>
              </w:rPr>
              <w:t>Le montage d’un Power-Point : comment en faire un outil efficace pour la soutenance ?</w:t>
            </w:r>
          </w:p>
        </w:tc>
        <w:tc>
          <w:tcPr>
            <w:tcW w:w="2551" w:type="dxa"/>
            <w:vAlign w:val="center"/>
          </w:tcPr>
          <w:p w14:paraId="27862DFA" w14:textId="77777777" w:rsidR="00A73B6B" w:rsidRPr="00251D09" w:rsidRDefault="00A73B6B" w:rsidP="00A46DFF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A73B6B" w:rsidRPr="00251D09" w14:paraId="69BE1DF2" w14:textId="77777777" w:rsidTr="004C2692"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74BE9329" w14:textId="77777777" w:rsidR="00A73B6B" w:rsidRPr="00251D09" w:rsidRDefault="00A73B6B" w:rsidP="00A46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credi 12 Juin 2024</w:t>
            </w:r>
          </w:p>
          <w:p w14:paraId="4E2094B7" w14:textId="77777777" w:rsidR="00A73B6B" w:rsidRPr="00251D09" w:rsidRDefault="00A73B6B" w:rsidP="00A4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sz w:val="20"/>
                <w:szCs w:val="20"/>
              </w:rPr>
              <w:t>Session : Matin</w:t>
            </w:r>
          </w:p>
          <w:p w14:paraId="52F5FE08" w14:textId="509244AC" w:rsidR="00A73B6B" w:rsidRPr="00251D09" w:rsidRDefault="00A73B6B" w:rsidP="00A46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sz w:val="20"/>
                <w:szCs w:val="20"/>
              </w:rPr>
              <w:t>09h00 - 12h15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21F52AC" w14:textId="1F551966" w:rsidR="00A73B6B" w:rsidRPr="00251D09" w:rsidRDefault="00A73B6B" w:rsidP="00A73B6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i/>
                <w:sz w:val="20"/>
                <w:szCs w:val="20"/>
              </w:rPr>
              <w:t>Analyse factorielle exploratoire (AFE) sous SPS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6B35B30" w14:textId="77777777" w:rsidR="00A73B6B" w:rsidRPr="00251D09" w:rsidRDefault="00A73B6B" w:rsidP="00A4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B6B" w:rsidRPr="00251D09" w14:paraId="4A438CBE" w14:textId="77777777" w:rsidTr="004C2692"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D8FC121" w14:textId="77777777" w:rsidR="00A73B6B" w:rsidRPr="00251D09" w:rsidRDefault="00A73B6B" w:rsidP="00A46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EF0DE43" w14:textId="16F064BB" w:rsidR="00A73B6B" w:rsidRPr="00251D09" w:rsidRDefault="00A73B6B" w:rsidP="00A46D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i/>
                <w:sz w:val="20"/>
                <w:szCs w:val="20"/>
              </w:rPr>
              <w:t>Logiciel STAT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98B90ED" w14:textId="77777777" w:rsidR="00A73B6B" w:rsidRPr="00251D09" w:rsidRDefault="00A73B6B" w:rsidP="00A4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543" w:rsidRPr="00251D09" w14:paraId="580A4528" w14:textId="77777777" w:rsidTr="004C2692">
        <w:tc>
          <w:tcPr>
            <w:tcW w:w="2830" w:type="dxa"/>
            <w:vMerge w:val="restart"/>
            <w:shd w:val="clear" w:color="auto" w:fill="auto"/>
            <w:vAlign w:val="center"/>
          </w:tcPr>
          <w:p w14:paraId="1C7B3B27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9910BF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credi 12 Juin 2024</w:t>
            </w:r>
          </w:p>
          <w:p w14:paraId="11245777" w14:textId="68A7FF0A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ssion : Après</w:t>
            </w:r>
            <w:r w:rsidR="00D04CA6" w:rsidRPr="00251D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1D09">
              <w:rPr>
                <w:rFonts w:ascii="Times New Roman" w:hAnsi="Times New Roman" w:cs="Times New Roman"/>
                <w:sz w:val="20"/>
                <w:szCs w:val="20"/>
              </w:rPr>
              <w:t>midi</w:t>
            </w:r>
          </w:p>
          <w:p w14:paraId="3A3C2F2C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sz w:val="20"/>
                <w:szCs w:val="20"/>
              </w:rPr>
              <w:t>14h00 - 17h1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1EA74A4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odélisation par équations structurell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898043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543" w:rsidRPr="00251D09" w14:paraId="63C24FA3" w14:textId="77777777" w:rsidTr="004C2692">
        <w:tc>
          <w:tcPr>
            <w:tcW w:w="2830" w:type="dxa"/>
            <w:vMerge/>
            <w:shd w:val="clear" w:color="auto" w:fill="auto"/>
            <w:vAlign w:val="center"/>
          </w:tcPr>
          <w:p w14:paraId="1D0BFFED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065EC41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i/>
                <w:sz w:val="20"/>
                <w:szCs w:val="20"/>
              </w:rPr>
              <w:t>Logiciel 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256C8E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543" w:rsidRPr="00251D09" w14:paraId="187E6822" w14:textId="77777777" w:rsidTr="004C2692">
        <w:tc>
          <w:tcPr>
            <w:tcW w:w="2830" w:type="dxa"/>
            <w:vMerge/>
            <w:shd w:val="clear" w:color="auto" w:fill="auto"/>
            <w:vAlign w:val="center"/>
          </w:tcPr>
          <w:p w14:paraId="30760811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B204493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i/>
                <w:sz w:val="20"/>
                <w:szCs w:val="20"/>
              </w:rPr>
              <w:t>Analyse des données qualitatives</w:t>
            </w:r>
          </w:p>
          <w:p w14:paraId="5FF3916B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i/>
                <w:sz w:val="20"/>
                <w:szCs w:val="20"/>
              </w:rPr>
              <w:t>(NVIVO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1EA3CB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543" w:rsidRPr="00251D09" w14:paraId="0DCA9FF5" w14:textId="77777777" w:rsidTr="004C2692">
        <w:trPr>
          <w:trHeight w:val="505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446D9B78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F2307F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udi 13 juin 2024</w:t>
            </w:r>
          </w:p>
          <w:p w14:paraId="553B532C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sz w:val="20"/>
                <w:szCs w:val="20"/>
              </w:rPr>
              <w:t>Session : Matin</w:t>
            </w:r>
          </w:p>
          <w:p w14:paraId="5FF2B36C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sz w:val="20"/>
                <w:szCs w:val="20"/>
              </w:rPr>
              <w:t>09h00 - 12h15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CDA1A69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i/>
                <w:sz w:val="20"/>
                <w:szCs w:val="20"/>
              </w:rPr>
              <w:t>Boostez votre Recherche Scientifique avec la</w:t>
            </w:r>
          </w:p>
          <w:p w14:paraId="563428BA" w14:textId="11EB5CF0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i/>
                <w:sz w:val="20"/>
                <w:szCs w:val="20"/>
              </w:rPr>
              <w:t>Bibliométrie : Maîtrisez les Outils et Technique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A0B47B4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543" w:rsidRPr="00251D09" w14:paraId="6DBC935A" w14:textId="77777777" w:rsidTr="004C2692">
        <w:trPr>
          <w:trHeight w:val="505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1672C22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E14DBAF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i/>
                <w:sz w:val="20"/>
                <w:szCs w:val="20"/>
              </w:rPr>
              <w:t>Gestion et génération automatique des références bibliographiques :  [ENDNOTE/ZOTERO]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13C9F6A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543" w:rsidRPr="00251D09" w14:paraId="561EFEB7" w14:textId="77777777" w:rsidTr="004C2692"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766DC879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6CB0AFA2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i/>
                <w:sz w:val="20"/>
                <w:szCs w:val="20"/>
              </w:rPr>
              <w:t>Logiciel Sphynx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14EC66C" w14:textId="77777777" w:rsidR="00C04543" w:rsidRPr="00251D09" w:rsidRDefault="00C04543" w:rsidP="00A4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09" w:rsidRPr="00251D09" w14:paraId="3EA6A511" w14:textId="77777777" w:rsidTr="00251D09">
        <w:trPr>
          <w:trHeight w:val="390"/>
        </w:trPr>
        <w:tc>
          <w:tcPr>
            <w:tcW w:w="2830" w:type="dxa"/>
            <w:vMerge w:val="restart"/>
            <w:vAlign w:val="center"/>
          </w:tcPr>
          <w:p w14:paraId="720A367F" w14:textId="77777777" w:rsidR="00251D09" w:rsidRPr="00251D09" w:rsidRDefault="00251D09" w:rsidP="00251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udi 13 juin 2024</w:t>
            </w:r>
          </w:p>
          <w:p w14:paraId="0CD9A1FF" w14:textId="3E26AF52" w:rsidR="00251D09" w:rsidRPr="00251D09" w:rsidRDefault="00251D09" w:rsidP="00251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sz w:val="20"/>
                <w:szCs w:val="20"/>
              </w:rPr>
              <w:t xml:space="preserve">Session : </w:t>
            </w:r>
            <w:r w:rsidR="00C8012F">
              <w:rPr>
                <w:rFonts w:ascii="Times New Roman" w:hAnsi="Times New Roman" w:cs="Times New Roman"/>
                <w:sz w:val="20"/>
                <w:szCs w:val="20"/>
              </w:rPr>
              <w:t>Après-midi</w:t>
            </w:r>
          </w:p>
          <w:p w14:paraId="2E691222" w14:textId="3CBCE1A8" w:rsidR="00251D09" w:rsidRPr="00251D09" w:rsidRDefault="00251D09" w:rsidP="00251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sz w:val="20"/>
                <w:szCs w:val="20"/>
              </w:rPr>
              <w:t>15h00 - 16h00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0FE97E71" w14:textId="5BF7833D" w:rsidR="00251D09" w:rsidRPr="00251D09" w:rsidRDefault="00251D09" w:rsidP="00251D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i/>
                <w:sz w:val="20"/>
                <w:szCs w:val="20"/>
              </w:rPr>
              <w:t>La recherche intervention : le cas de l'aide multicritère à la décision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A47199" w14:textId="77777777" w:rsidR="00251D09" w:rsidRPr="00251D09" w:rsidRDefault="00251D09" w:rsidP="00A4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D09" w:rsidRPr="00251D09" w14:paraId="0B0218F4" w14:textId="77777777" w:rsidTr="00607430">
        <w:trPr>
          <w:trHeight w:val="390"/>
        </w:trPr>
        <w:tc>
          <w:tcPr>
            <w:tcW w:w="2830" w:type="dxa"/>
            <w:vMerge/>
            <w:vAlign w:val="center"/>
          </w:tcPr>
          <w:p w14:paraId="7FB25E6B" w14:textId="77777777" w:rsidR="00251D09" w:rsidRPr="00251D09" w:rsidRDefault="00251D09" w:rsidP="00251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78DD3C08" w14:textId="46054DED" w:rsidR="00251D09" w:rsidRPr="00251D09" w:rsidRDefault="00251D09" w:rsidP="00251D0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51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éthodologie et techniques de recherche territoriale : compétitivité, marketing et géolocalisation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550733" w14:textId="77777777" w:rsidR="00251D09" w:rsidRPr="00251D09" w:rsidRDefault="00251D09" w:rsidP="00A4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E998F0" w14:textId="24AC13C0" w:rsidR="005A0535" w:rsidRPr="003F4B67" w:rsidRDefault="005A0535" w:rsidP="005A0535">
      <w:pPr>
        <w:rPr>
          <w:rFonts w:ascii="Times New Roman" w:hAnsi="Times New Roman" w:cs="Times New Roman"/>
          <w:b/>
          <w:bCs/>
          <w:color w:val="FF0000"/>
        </w:rPr>
      </w:pPr>
      <w:r w:rsidRPr="00F56B3F">
        <w:rPr>
          <w:rFonts w:ascii="Times New Roman" w:hAnsi="Times New Roman" w:cs="Times New Roman"/>
          <w:b/>
          <w:bCs/>
          <w:color w:val="FF0000"/>
          <w:sz w:val="20"/>
          <w:szCs w:val="20"/>
        </w:rPr>
        <w:t>* Attention vous devez choisir un seul atelier par session</w:t>
      </w:r>
      <w:r w:rsidRPr="003F4B67">
        <w:rPr>
          <w:rFonts w:ascii="Times New Roman" w:hAnsi="Times New Roman" w:cs="Times New Roman"/>
          <w:b/>
          <w:bCs/>
          <w:color w:val="FF0000"/>
        </w:rPr>
        <w:t>.</w:t>
      </w:r>
    </w:p>
    <w:sectPr w:rsidR="005A0535" w:rsidRPr="003F4B67" w:rsidSect="007A7AF3">
      <w:pgSz w:w="11910" w:h="16840"/>
      <w:pgMar w:top="640" w:right="440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4E"/>
    <w:rsid w:val="0002433F"/>
    <w:rsid w:val="000350F8"/>
    <w:rsid w:val="00065B5B"/>
    <w:rsid w:val="000C0AE4"/>
    <w:rsid w:val="00134822"/>
    <w:rsid w:val="00251D09"/>
    <w:rsid w:val="002D2182"/>
    <w:rsid w:val="002D3807"/>
    <w:rsid w:val="003205FC"/>
    <w:rsid w:val="003A4F54"/>
    <w:rsid w:val="003D59D7"/>
    <w:rsid w:val="003E6F9D"/>
    <w:rsid w:val="003F4B67"/>
    <w:rsid w:val="004110A6"/>
    <w:rsid w:val="00434861"/>
    <w:rsid w:val="00481812"/>
    <w:rsid w:val="004B324D"/>
    <w:rsid w:val="004B6149"/>
    <w:rsid w:val="004C2385"/>
    <w:rsid w:val="004C2692"/>
    <w:rsid w:val="004E614A"/>
    <w:rsid w:val="004F3C47"/>
    <w:rsid w:val="00501BDD"/>
    <w:rsid w:val="0054340F"/>
    <w:rsid w:val="0056542C"/>
    <w:rsid w:val="005A0535"/>
    <w:rsid w:val="005C303A"/>
    <w:rsid w:val="00605511"/>
    <w:rsid w:val="00606A97"/>
    <w:rsid w:val="006771C3"/>
    <w:rsid w:val="00682392"/>
    <w:rsid w:val="0069215D"/>
    <w:rsid w:val="006925C8"/>
    <w:rsid w:val="006A310C"/>
    <w:rsid w:val="006B2367"/>
    <w:rsid w:val="006B4F58"/>
    <w:rsid w:val="006D68F3"/>
    <w:rsid w:val="006F4862"/>
    <w:rsid w:val="007461CD"/>
    <w:rsid w:val="0076014E"/>
    <w:rsid w:val="00793FF0"/>
    <w:rsid w:val="007A5C4A"/>
    <w:rsid w:val="007A7AF3"/>
    <w:rsid w:val="007D2F22"/>
    <w:rsid w:val="007D3F6C"/>
    <w:rsid w:val="007E1B60"/>
    <w:rsid w:val="007E716F"/>
    <w:rsid w:val="007F3B89"/>
    <w:rsid w:val="00812910"/>
    <w:rsid w:val="008F03D3"/>
    <w:rsid w:val="00936E9F"/>
    <w:rsid w:val="009921FF"/>
    <w:rsid w:val="009946B8"/>
    <w:rsid w:val="009956B0"/>
    <w:rsid w:val="009F2051"/>
    <w:rsid w:val="00A46DFF"/>
    <w:rsid w:val="00A64C11"/>
    <w:rsid w:val="00A64EB6"/>
    <w:rsid w:val="00A713A1"/>
    <w:rsid w:val="00A73B6B"/>
    <w:rsid w:val="00A814EB"/>
    <w:rsid w:val="00AE1DAA"/>
    <w:rsid w:val="00AF03F1"/>
    <w:rsid w:val="00B03147"/>
    <w:rsid w:val="00B34879"/>
    <w:rsid w:val="00B62D4A"/>
    <w:rsid w:val="00B6691D"/>
    <w:rsid w:val="00B71791"/>
    <w:rsid w:val="00C04543"/>
    <w:rsid w:val="00C509E6"/>
    <w:rsid w:val="00C8012F"/>
    <w:rsid w:val="00C81BF0"/>
    <w:rsid w:val="00CC6FA7"/>
    <w:rsid w:val="00D04CA6"/>
    <w:rsid w:val="00D1510F"/>
    <w:rsid w:val="00D2649C"/>
    <w:rsid w:val="00D417C3"/>
    <w:rsid w:val="00D55AE5"/>
    <w:rsid w:val="00DA1079"/>
    <w:rsid w:val="00DA392C"/>
    <w:rsid w:val="00DA7853"/>
    <w:rsid w:val="00DB55A3"/>
    <w:rsid w:val="00DF4DC5"/>
    <w:rsid w:val="00E065F9"/>
    <w:rsid w:val="00E4360D"/>
    <w:rsid w:val="00E94E68"/>
    <w:rsid w:val="00EA73E8"/>
    <w:rsid w:val="00EC49C9"/>
    <w:rsid w:val="00ED5A79"/>
    <w:rsid w:val="00EF676A"/>
    <w:rsid w:val="00F269D1"/>
    <w:rsid w:val="00F51490"/>
    <w:rsid w:val="00F53BE8"/>
    <w:rsid w:val="00F56B3F"/>
    <w:rsid w:val="00F63E30"/>
    <w:rsid w:val="00F7377E"/>
    <w:rsid w:val="00F77E1F"/>
    <w:rsid w:val="00FB5A73"/>
    <w:rsid w:val="00FC5E69"/>
    <w:rsid w:val="00FD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0010"/>
  <w15:docId w15:val="{9E039154-4387-4742-BB64-16A44DFB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505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spacing w:before="49"/>
      <w:ind w:left="502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iCs/>
      <w:sz w:val="24"/>
      <w:szCs w:val="24"/>
    </w:rPr>
  </w:style>
  <w:style w:type="paragraph" w:styleId="Titre">
    <w:name w:val="Title"/>
    <w:basedOn w:val="Normal"/>
    <w:uiPriority w:val="10"/>
    <w:qFormat/>
    <w:pPr>
      <w:spacing w:line="428" w:lineRule="exact"/>
      <w:ind w:left="1043"/>
    </w:pPr>
    <w:rPr>
      <w:sz w:val="38"/>
      <w:szCs w:val="3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2D218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218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C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63E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hyperlink" Target="mailto:college2024@cedim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mailto:cedimes@outlook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cediter.eu" TargetMode="External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hyperlink" Target="mailto:college2024@cedime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5DB8-365D-4D2C-A955-CC99A178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Kermi</dc:creator>
  <cp:lastModifiedBy>Amel Guehairia</cp:lastModifiedBy>
  <cp:revision>3</cp:revision>
  <cp:lastPrinted>2024-04-07T23:05:00Z</cp:lastPrinted>
  <dcterms:created xsi:type="dcterms:W3CDTF">2024-04-12T16:37:00Z</dcterms:created>
  <dcterms:modified xsi:type="dcterms:W3CDTF">2024-04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8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3-04-08T00:00:00Z</vt:filetime>
  </property>
</Properties>
</file>